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58B9A" w14:textId="77777777" w:rsidR="00297AE0" w:rsidRPr="00297AE0" w:rsidRDefault="00297AE0" w:rsidP="00297AE0">
      <w:pPr>
        <w:spacing w:line="240" w:lineRule="auto"/>
        <w:ind w:firstLine="0"/>
        <w:contextualSpacing w:val="0"/>
        <w:jc w:val="center"/>
        <w:rPr>
          <w:rFonts w:eastAsia="Times New Roman"/>
          <w:b/>
          <w:lang w:eastAsia="ru-RU"/>
        </w:rPr>
      </w:pPr>
      <w:bookmarkStart w:id="0" w:name="_heading=h.gjdgxs" w:colFirst="0" w:colLast="0"/>
      <w:bookmarkStart w:id="1" w:name="_Toc507062080"/>
      <w:bookmarkStart w:id="2" w:name="_Toc507062156"/>
      <w:bookmarkStart w:id="3" w:name="_Toc507062753"/>
      <w:bookmarkEnd w:id="0"/>
      <w:r w:rsidRPr="00297AE0">
        <w:rPr>
          <w:rFonts w:eastAsia="Times New Roman"/>
          <w:b/>
          <w:lang w:eastAsia="ru-RU"/>
        </w:rPr>
        <w:t>Министерство науки и высшего образования Российской Федерации</w:t>
      </w:r>
    </w:p>
    <w:p w14:paraId="4E19879C" w14:textId="77777777" w:rsidR="00297AE0" w:rsidRPr="00297AE0" w:rsidRDefault="00297AE0" w:rsidP="00297AE0">
      <w:pPr>
        <w:spacing w:line="240" w:lineRule="auto"/>
        <w:ind w:firstLine="0"/>
        <w:contextualSpacing w:val="0"/>
        <w:jc w:val="center"/>
        <w:rPr>
          <w:rFonts w:eastAsia="Times New Roman"/>
          <w:b/>
          <w:lang w:eastAsia="ru-RU"/>
        </w:rPr>
      </w:pPr>
      <w:r w:rsidRPr="00297AE0">
        <w:rPr>
          <w:rFonts w:eastAsia="Times New Roman"/>
          <w:b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44743E65" w14:textId="77777777" w:rsidR="00297AE0" w:rsidRPr="00297AE0" w:rsidRDefault="00297AE0" w:rsidP="00297AE0">
      <w:pPr>
        <w:spacing w:line="240" w:lineRule="auto"/>
        <w:ind w:firstLine="0"/>
        <w:contextualSpacing w:val="0"/>
        <w:jc w:val="center"/>
        <w:rPr>
          <w:rFonts w:eastAsia="Times New Roman"/>
          <w:b/>
          <w:lang w:eastAsia="ru-RU"/>
        </w:rPr>
      </w:pPr>
      <w:r w:rsidRPr="00297AE0">
        <w:rPr>
          <w:rFonts w:eastAsia="Times New Roman"/>
          <w:b/>
          <w:lang w:eastAsia="ru-RU"/>
        </w:rPr>
        <w:t>«КАЗАНСКИЙ (ПРИВОЛЖСКИЙ) ФЕДЕРАЛЬНЫЙ УНИВЕРСИТЕТ»</w:t>
      </w:r>
    </w:p>
    <w:p w14:paraId="3A8A708C" w14:textId="77777777" w:rsidR="00297AE0" w:rsidRPr="00297AE0" w:rsidRDefault="00297AE0" w:rsidP="00297AE0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14:paraId="6C0C8C1D" w14:textId="77777777" w:rsidR="00297AE0" w:rsidRPr="00297AE0" w:rsidRDefault="00297AE0" w:rsidP="00297AE0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297AE0">
        <w:rPr>
          <w:rFonts w:eastAsia="Times New Roman"/>
          <w:lang w:eastAsia="ru-RU"/>
        </w:rPr>
        <w:t xml:space="preserve">ИНСТИТУТ ВЫЧИСЛИТЕЛЬНОЙ МАТЕМАТИКИ И </w:t>
      </w:r>
    </w:p>
    <w:p w14:paraId="38682BE6" w14:textId="77777777" w:rsidR="00297AE0" w:rsidRPr="00297AE0" w:rsidRDefault="00297AE0" w:rsidP="00297AE0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297AE0">
        <w:rPr>
          <w:rFonts w:eastAsia="Times New Roman"/>
          <w:lang w:eastAsia="ru-RU"/>
        </w:rPr>
        <w:t>ИНФОРМАЦИОННЫХ ТЕХНОЛОГИЙ</w:t>
      </w:r>
    </w:p>
    <w:p w14:paraId="0F68D7AC" w14:textId="77777777" w:rsidR="00297AE0" w:rsidRPr="00297AE0" w:rsidRDefault="00297AE0" w:rsidP="00297AE0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14:paraId="44268F0A" w14:textId="77777777" w:rsidR="00297AE0" w:rsidRPr="00297AE0" w:rsidRDefault="00297AE0" w:rsidP="00297AE0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297AE0">
        <w:rPr>
          <w:rFonts w:eastAsia="Times New Roman"/>
          <w:lang w:eastAsia="ru-RU"/>
        </w:rPr>
        <w:t>КАФЕДРА ТЕХНОЛОГИЙ ПРОГРАММИРОВАНИЯ</w:t>
      </w:r>
    </w:p>
    <w:p w14:paraId="164A5D42" w14:textId="77777777" w:rsidR="00297AE0" w:rsidRPr="00297AE0" w:rsidRDefault="00297AE0" w:rsidP="00297AE0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14:paraId="3DE872A9" w14:textId="77777777" w:rsidR="00297AE0" w:rsidRPr="00297AE0" w:rsidRDefault="00297AE0" w:rsidP="00297AE0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297AE0">
        <w:rPr>
          <w:rFonts w:eastAsia="Times New Roman"/>
          <w:lang w:eastAsia="ru-RU"/>
        </w:rPr>
        <w:t>Направление: 09.03.03 – «Прикладная информатика»</w:t>
      </w:r>
    </w:p>
    <w:p w14:paraId="19839464" w14:textId="77777777" w:rsidR="00297AE0" w:rsidRPr="00297AE0" w:rsidRDefault="00297AE0" w:rsidP="00297AE0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14:paraId="67E06F62" w14:textId="77777777" w:rsidR="00297AE0" w:rsidRPr="00297AE0" w:rsidRDefault="00297AE0" w:rsidP="00297AE0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14:paraId="281DDF24" w14:textId="77777777" w:rsidR="00297AE0" w:rsidRPr="00297AE0" w:rsidRDefault="00297AE0" w:rsidP="00297AE0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14:paraId="1D062812" w14:textId="77777777" w:rsidR="00297AE0" w:rsidRPr="00297AE0" w:rsidRDefault="00297AE0" w:rsidP="00297AE0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297AE0">
        <w:rPr>
          <w:rFonts w:eastAsia="Times New Roman"/>
          <w:lang w:eastAsia="ru-RU"/>
        </w:rPr>
        <w:t>ВЫПУСКНАЯ КВАЛИФИКАЦИОННАЯ РАБОТА</w:t>
      </w:r>
    </w:p>
    <w:p w14:paraId="66D9191B" w14:textId="555412B1" w:rsidR="00297AE0" w:rsidRPr="00297AE0" w:rsidRDefault="00C42B08" w:rsidP="00297AE0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C42B08">
        <w:rPr>
          <w:rFonts w:eastAsia="Times New Roman"/>
          <w:b/>
          <w:lang w:eastAsia="ru-RU"/>
        </w:rPr>
        <w:t>Разработка алгоритма обработки естественного языка при помощи машинного обучения с использованием нейросетей BERT</w:t>
      </w:r>
    </w:p>
    <w:p w14:paraId="31A5073D" w14:textId="77777777" w:rsidR="00297AE0" w:rsidRPr="00297AE0" w:rsidRDefault="00297AE0" w:rsidP="00297AE0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14:paraId="23136E40" w14:textId="77777777" w:rsidR="00297AE0" w:rsidRPr="00297AE0" w:rsidRDefault="00297AE0" w:rsidP="00297AE0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14:paraId="3B7964D7" w14:textId="77777777" w:rsidR="00297AE0" w:rsidRPr="00297AE0" w:rsidRDefault="00297AE0" w:rsidP="00297AE0">
      <w:pPr>
        <w:spacing w:line="240" w:lineRule="auto"/>
        <w:ind w:firstLine="0"/>
        <w:contextualSpacing w:val="0"/>
        <w:jc w:val="left"/>
        <w:rPr>
          <w:rFonts w:eastAsia="Times New Roman"/>
          <w:b/>
          <w:lang w:eastAsia="ru-RU"/>
        </w:rPr>
      </w:pPr>
      <w:r w:rsidRPr="00297AE0">
        <w:rPr>
          <w:rFonts w:eastAsia="Times New Roman"/>
          <w:b/>
          <w:lang w:eastAsia="ru-RU"/>
        </w:rPr>
        <w:t>Работа завершена:</w:t>
      </w:r>
    </w:p>
    <w:p w14:paraId="3B1E72E8" w14:textId="77777777" w:rsidR="00297AE0" w:rsidRPr="00297AE0" w:rsidRDefault="00297AE0" w:rsidP="00297AE0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297AE0">
        <w:rPr>
          <w:rFonts w:eastAsia="Times New Roman"/>
          <w:lang w:eastAsia="ru-RU"/>
        </w:rPr>
        <w:t>Студент 4 курса</w:t>
      </w:r>
    </w:p>
    <w:p w14:paraId="1A2B1037" w14:textId="07201E03" w:rsidR="00297AE0" w:rsidRPr="00297AE0" w:rsidRDefault="00297AE0" w:rsidP="00297AE0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297AE0">
        <w:rPr>
          <w:rFonts w:eastAsia="Times New Roman"/>
          <w:lang w:eastAsia="ru-RU"/>
        </w:rPr>
        <w:t>группы 09-</w:t>
      </w:r>
      <w:r w:rsidR="00C42B08">
        <w:rPr>
          <w:rFonts w:eastAsia="Times New Roman"/>
          <w:lang w:eastAsia="ru-RU"/>
        </w:rPr>
        <w:t>8</w:t>
      </w:r>
      <w:r w:rsidRPr="00297AE0">
        <w:rPr>
          <w:rFonts w:eastAsia="Times New Roman"/>
          <w:lang w:eastAsia="ru-RU"/>
        </w:rPr>
        <w:t>52</w:t>
      </w:r>
    </w:p>
    <w:p w14:paraId="0119D0F8" w14:textId="583B349D" w:rsidR="00297AE0" w:rsidRPr="00297AE0" w:rsidRDefault="00297AE0" w:rsidP="00297AE0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297AE0">
        <w:rPr>
          <w:rFonts w:eastAsia="Times New Roman"/>
          <w:lang w:eastAsia="ru-RU"/>
        </w:rPr>
        <w:t>«__</w:t>
      </w:r>
      <w:proofErr w:type="gramStart"/>
      <w:r w:rsidRPr="00297AE0">
        <w:rPr>
          <w:rFonts w:eastAsia="Times New Roman"/>
          <w:lang w:eastAsia="ru-RU"/>
        </w:rPr>
        <w:t>_»_</w:t>
      </w:r>
      <w:proofErr w:type="gramEnd"/>
      <w:r w:rsidRPr="00297AE0">
        <w:rPr>
          <w:rFonts w:eastAsia="Times New Roman"/>
          <w:lang w:eastAsia="ru-RU"/>
        </w:rPr>
        <w:t>____________ 202</w:t>
      </w:r>
      <w:r w:rsidR="00F262A7">
        <w:rPr>
          <w:rFonts w:eastAsia="Times New Roman"/>
          <w:lang w:eastAsia="ru-RU"/>
        </w:rPr>
        <w:t>2</w:t>
      </w:r>
      <w:r w:rsidRPr="00297AE0">
        <w:rPr>
          <w:rFonts w:eastAsia="Times New Roman"/>
          <w:lang w:eastAsia="ru-RU"/>
        </w:rPr>
        <w:t xml:space="preserve"> г.    ____________      </w:t>
      </w:r>
      <w:r w:rsidR="00C42B08">
        <w:rPr>
          <w:rFonts w:eastAsia="Times New Roman"/>
          <w:lang w:eastAsia="ru-RU"/>
        </w:rPr>
        <w:t>Саидмуродов</w:t>
      </w:r>
      <w:r w:rsidRPr="00297AE0">
        <w:rPr>
          <w:rFonts w:eastAsia="Times New Roman"/>
          <w:lang w:eastAsia="ru-RU"/>
        </w:rPr>
        <w:t xml:space="preserve"> </w:t>
      </w:r>
      <w:r w:rsidR="00C42B08">
        <w:rPr>
          <w:rFonts w:eastAsia="Times New Roman"/>
          <w:lang w:eastAsia="ru-RU"/>
        </w:rPr>
        <w:t>С</w:t>
      </w:r>
      <w:r w:rsidRPr="00297AE0">
        <w:rPr>
          <w:rFonts w:eastAsia="Times New Roman"/>
          <w:lang w:eastAsia="ru-RU"/>
        </w:rPr>
        <w:t>.</w:t>
      </w:r>
      <w:r w:rsidR="00C42B08">
        <w:rPr>
          <w:rFonts w:eastAsia="Times New Roman"/>
          <w:lang w:eastAsia="ru-RU"/>
        </w:rPr>
        <w:t>С</w:t>
      </w:r>
      <w:r w:rsidRPr="00297AE0">
        <w:rPr>
          <w:rFonts w:eastAsia="Times New Roman"/>
          <w:lang w:eastAsia="ru-RU"/>
        </w:rPr>
        <w:t>.</w:t>
      </w:r>
    </w:p>
    <w:p w14:paraId="56727C67" w14:textId="77777777" w:rsidR="00297AE0" w:rsidRPr="00297AE0" w:rsidRDefault="00297AE0" w:rsidP="00297AE0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14:paraId="011B721C" w14:textId="77777777" w:rsidR="00297AE0" w:rsidRPr="00297AE0" w:rsidRDefault="00297AE0" w:rsidP="00297AE0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14:paraId="14F55053" w14:textId="77777777" w:rsidR="00297AE0" w:rsidRPr="00297AE0" w:rsidRDefault="00297AE0" w:rsidP="00297AE0">
      <w:pPr>
        <w:spacing w:line="240" w:lineRule="auto"/>
        <w:ind w:firstLine="0"/>
        <w:contextualSpacing w:val="0"/>
        <w:jc w:val="left"/>
        <w:rPr>
          <w:rFonts w:eastAsia="Times New Roman"/>
          <w:b/>
          <w:lang w:eastAsia="ru-RU"/>
        </w:rPr>
      </w:pPr>
      <w:r w:rsidRPr="00297AE0">
        <w:rPr>
          <w:rFonts w:eastAsia="Times New Roman"/>
          <w:b/>
          <w:lang w:eastAsia="ru-RU"/>
        </w:rPr>
        <w:t>Работа допущена к защите:</w:t>
      </w:r>
    </w:p>
    <w:p w14:paraId="221743D1" w14:textId="77777777" w:rsidR="00297AE0" w:rsidRPr="00297AE0" w:rsidRDefault="00297AE0" w:rsidP="00297AE0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297AE0">
        <w:rPr>
          <w:rFonts w:eastAsia="Times New Roman"/>
          <w:lang w:eastAsia="ru-RU"/>
        </w:rPr>
        <w:t>Научный руководитель</w:t>
      </w:r>
    </w:p>
    <w:p w14:paraId="719168B9" w14:textId="77777777" w:rsidR="00297AE0" w:rsidRPr="00297AE0" w:rsidRDefault="00297AE0" w:rsidP="00297AE0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297AE0">
        <w:rPr>
          <w:rFonts w:eastAsia="Times New Roman"/>
          <w:lang w:eastAsia="ru-RU"/>
        </w:rPr>
        <w:t>старший преподаватель</w:t>
      </w:r>
    </w:p>
    <w:p w14:paraId="726B87D0" w14:textId="26C9E86F" w:rsidR="00297AE0" w:rsidRPr="00297AE0" w:rsidRDefault="00297AE0" w:rsidP="00297AE0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bookmarkStart w:id="4" w:name="_heading=h.30j0zll" w:colFirst="0" w:colLast="0"/>
      <w:bookmarkEnd w:id="4"/>
      <w:r w:rsidRPr="00297AE0">
        <w:rPr>
          <w:rFonts w:eastAsia="Times New Roman"/>
          <w:lang w:eastAsia="ru-RU"/>
        </w:rPr>
        <w:t>«__</w:t>
      </w:r>
      <w:proofErr w:type="gramStart"/>
      <w:r w:rsidRPr="00297AE0">
        <w:rPr>
          <w:rFonts w:eastAsia="Times New Roman"/>
          <w:lang w:eastAsia="ru-RU"/>
        </w:rPr>
        <w:t>_»_</w:t>
      </w:r>
      <w:proofErr w:type="gramEnd"/>
      <w:r w:rsidRPr="00297AE0">
        <w:rPr>
          <w:rFonts w:eastAsia="Times New Roman"/>
          <w:lang w:eastAsia="ru-RU"/>
        </w:rPr>
        <w:t>____________ 202</w:t>
      </w:r>
      <w:r w:rsidR="00F262A7">
        <w:rPr>
          <w:rFonts w:eastAsia="Times New Roman"/>
          <w:lang w:eastAsia="ru-RU"/>
        </w:rPr>
        <w:t>2</w:t>
      </w:r>
      <w:r w:rsidRPr="00297AE0">
        <w:rPr>
          <w:rFonts w:eastAsia="Times New Roman"/>
          <w:lang w:eastAsia="ru-RU"/>
        </w:rPr>
        <w:t xml:space="preserve"> г.    ____________      Прокопьев Н.А.</w:t>
      </w:r>
    </w:p>
    <w:p w14:paraId="22462FE0" w14:textId="77777777" w:rsidR="00297AE0" w:rsidRPr="00297AE0" w:rsidRDefault="00297AE0" w:rsidP="00297AE0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79A75AD8" w14:textId="77777777" w:rsidR="00297AE0" w:rsidRPr="00297AE0" w:rsidRDefault="00297AE0" w:rsidP="00297AE0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245512B2" w14:textId="77777777" w:rsidR="00297AE0" w:rsidRPr="00297AE0" w:rsidRDefault="00297AE0" w:rsidP="00297AE0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297AE0">
        <w:rPr>
          <w:rFonts w:eastAsia="Times New Roman"/>
          <w:lang w:eastAsia="ru-RU"/>
        </w:rPr>
        <w:t>Заведующий кафедрой</w:t>
      </w:r>
    </w:p>
    <w:p w14:paraId="6EBB04D0" w14:textId="77777777" w:rsidR="00297AE0" w:rsidRPr="00297AE0" w:rsidRDefault="00297AE0" w:rsidP="00297AE0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297AE0">
        <w:rPr>
          <w:rFonts w:eastAsia="Times New Roman"/>
          <w:lang w:eastAsia="ru-RU"/>
        </w:rPr>
        <w:t xml:space="preserve">канд. </w:t>
      </w:r>
      <w:proofErr w:type="spellStart"/>
      <w:r w:rsidRPr="00297AE0">
        <w:rPr>
          <w:rFonts w:eastAsia="Times New Roman"/>
          <w:lang w:eastAsia="ru-RU"/>
        </w:rPr>
        <w:t>экон</w:t>
      </w:r>
      <w:proofErr w:type="spellEnd"/>
      <w:r w:rsidRPr="00297AE0">
        <w:rPr>
          <w:rFonts w:eastAsia="Times New Roman"/>
          <w:lang w:eastAsia="ru-RU"/>
        </w:rPr>
        <w:t>. наук, доцент</w:t>
      </w:r>
    </w:p>
    <w:p w14:paraId="17B48AB6" w14:textId="7125DAC1" w:rsidR="00297AE0" w:rsidRPr="00297AE0" w:rsidRDefault="00297AE0" w:rsidP="00297AE0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297AE0">
        <w:rPr>
          <w:rFonts w:eastAsia="Times New Roman"/>
          <w:lang w:eastAsia="ru-RU"/>
        </w:rPr>
        <w:t>«__</w:t>
      </w:r>
      <w:proofErr w:type="gramStart"/>
      <w:r w:rsidRPr="00297AE0">
        <w:rPr>
          <w:rFonts w:eastAsia="Times New Roman"/>
          <w:lang w:eastAsia="ru-RU"/>
        </w:rPr>
        <w:t>_»_</w:t>
      </w:r>
      <w:proofErr w:type="gramEnd"/>
      <w:r w:rsidRPr="00297AE0">
        <w:rPr>
          <w:rFonts w:eastAsia="Times New Roman"/>
          <w:lang w:eastAsia="ru-RU"/>
        </w:rPr>
        <w:t>____________ 202</w:t>
      </w:r>
      <w:r w:rsidR="00F262A7">
        <w:rPr>
          <w:rFonts w:eastAsia="Times New Roman"/>
          <w:lang w:eastAsia="ru-RU"/>
        </w:rPr>
        <w:t>2</w:t>
      </w:r>
      <w:r w:rsidRPr="00297AE0">
        <w:rPr>
          <w:rFonts w:eastAsia="Times New Roman"/>
          <w:lang w:eastAsia="ru-RU"/>
        </w:rPr>
        <w:t xml:space="preserve"> г.    ____________       </w:t>
      </w:r>
      <w:proofErr w:type="spellStart"/>
      <w:r w:rsidRPr="00297AE0">
        <w:rPr>
          <w:rFonts w:eastAsia="Times New Roman"/>
          <w:lang w:eastAsia="ru-RU"/>
        </w:rPr>
        <w:t>Вахитов</w:t>
      </w:r>
      <w:proofErr w:type="spellEnd"/>
      <w:r w:rsidRPr="00297AE0">
        <w:rPr>
          <w:rFonts w:eastAsia="Times New Roman"/>
          <w:lang w:eastAsia="ru-RU"/>
        </w:rPr>
        <w:t xml:space="preserve"> Г.З.</w:t>
      </w:r>
    </w:p>
    <w:p w14:paraId="043A385F" w14:textId="77777777" w:rsidR="00297AE0" w:rsidRPr="00297AE0" w:rsidRDefault="00297AE0" w:rsidP="00297AE0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4891363B" w14:textId="77777777" w:rsidR="00297AE0" w:rsidRPr="00297AE0" w:rsidRDefault="00297AE0" w:rsidP="00297AE0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05DA453C" w14:textId="77777777" w:rsidR="00297AE0" w:rsidRPr="00297AE0" w:rsidRDefault="00297AE0" w:rsidP="00297AE0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219ED36F" w14:textId="77777777" w:rsidR="00297AE0" w:rsidRPr="00297AE0" w:rsidRDefault="00297AE0" w:rsidP="00297AE0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65220B7C" w14:textId="77777777" w:rsidR="00297AE0" w:rsidRPr="00297AE0" w:rsidRDefault="00297AE0" w:rsidP="00297AE0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661F7CCB" w14:textId="77777777" w:rsidR="00297AE0" w:rsidRPr="00297AE0" w:rsidRDefault="00297AE0" w:rsidP="00297AE0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61037566" w14:textId="77777777" w:rsidR="00297AE0" w:rsidRPr="00297AE0" w:rsidRDefault="00297AE0" w:rsidP="00297AE0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5CBBBB58" w14:textId="77777777" w:rsidR="00297AE0" w:rsidRPr="00297AE0" w:rsidRDefault="00297AE0" w:rsidP="00297AE0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290F1163" w14:textId="77777777" w:rsidR="00297AE0" w:rsidRPr="00297AE0" w:rsidRDefault="00297AE0" w:rsidP="00297AE0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421AC474" w14:textId="21E61116" w:rsidR="00297AE0" w:rsidRPr="00297AE0" w:rsidRDefault="00297AE0" w:rsidP="00297AE0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5" w:name="_heading=h.1fob9te" w:colFirst="0" w:colLast="0"/>
      <w:bookmarkEnd w:id="5"/>
      <w:r w:rsidRPr="00297AE0">
        <w:rPr>
          <w:rFonts w:eastAsia="Times New Roman"/>
          <w:lang w:eastAsia="ru-RU"/>
        </w:rPr>
        <w:t>Казань – 202</w:t>
      </w:r>
      <w:r w:rsidR="00F262A7">
        <w:rPr>
          <w:rFonts w:eastAsia="Times New Roman"/>
          <w:lang w:eastAsia="ru-RU"/>
        </w:rPr>
        <w:t>2</w:t>
      </w:r>
    </w:p>
    <w:p w14:paraId="39F74850" w14:textId="77777777" w:rsidR="009B1704" w:rsidRPr="0035596F" w:rsidRDefault="009721CA" w:rsidP="005E76BD">
      <w:pPr>
        <w:pStyle w:val="af5"/>
      </w:pPr>
      <w:bookmarkStart w:id="6" w:name="_Toc94957680"/>
      <w:r>
        <w:lastRenderedPageBreak/>
        <w:t>ОГЛАВЛЕНИЕ</w:t>
      </w:r>
      <w:bookmarkEnd w:id="1"/>
      <w:bookmarkEnd w:id="2"/>
      <w:bookmarkEnd w:id="3"/>
      <w:bookmarkEnd w:id="6"/>
    </w:p>
    <w:bookmarkStart w:id="7" w:name="_Toc482648130"/>
    <w:bookmarkStart w:id="8" w:name="_Toc482648631"/>
    <w:p w14:paraId="12509C82" w14:textId="621E704A" w:rsidR="00120D05" w:rsidRDefault="005A6179">
      <w:pPr>
        <w:pStyle w:val="11"/>
        <w:rPr>
          <w:rFonts w:asciiTheme="minorHAnsi" w:hAnsiTheme="minorHAnsi" w:cstheme="minorBidi"/>
          <w:b w:val="0"/>
          <w:caps w:val="0"/>
          <w:sz w:val="24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4957680" w:history="1">
        <w:r w:rsidR="00120D05" w:rsidRPr="00006F13">
          <w:rPr>
            <w:rStyle w:val="a6"/>
          </w:rPr>
          <w:t>ОГЛАВЛЕНИЕ</w:t>
        </w:r>
        <w:r w:rsidR="00120D05">
          <w:rPr>
            <w:webHidden/>
          </w:rPr>
          <w:tab/>
        </w:r>
        <w:r w:rsidR="00120D05">
          <w:rPr>
            <w:webHidden/>
          </w:rPr>
          <w:fldChar w:fldCharType="begin"/>
        </w:r>
        <w:r w:rsidR="00120D05">
          <w:rPr>
            <w:webHidden/>
          </w:rPr>
          <w:instrText xml:space="preserve"> PAGEREF _Toc94957680 \h </w:instrText>
        </w:r>
        <w:r w:rsidR="00120D05">
          <w:rPr>
            <w:webHidden/>
          </w:rPr>
        </w:r>
        <w:r w:rsidR="00120D05">
          <w:rPr>
            <w:webHidden/>
          </w:rPr>
          <w:fldChar w:fldCharType="separate"/>
        </w:r>
        <w:r w:rsidR="00120D05">
          <w:rPr>
            <w:webHidden/>
          </w:rPr>
          <w:t>2</w:t>
        </w:r>
        <w:r w:rsidR="00120D05">
          <w:rPr>
            <w:webHidden/>
          </w:rPr>
          <w:fldChar w:fldCharType="end"/>
        </w:r>
      </w:hyperlink>
    </w:p>
    <w:p w14:paraId="3990E378" w14:textId="2FBEABB2" w:rsidR="00120D05" w:rsidRDefault="00120D05">
      <w:pPr>
        <w:pStyle w:val="11"/>
        <w:rPr>
          <w:rFonts w:asciiTheme="minorHAnsi" w:hAnsiTheme="minorHAnsi" w:cstheme="minorBidi"/>
          <w:b w:val="0"/>
          <w:caps w:val="0"/>
          <w:sz w:val="24"/>
          <w:szCs w:val="24"/>
        </w:rPr>
      </w:pPr>
      <w:hyperlink w:anchor="_Toc94957681" w:history="1">
        <w:r w:rsidRPr="00006F13">
          <w:rPr>
            <w:rStyle w:val="a6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957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6734DEF" w14:textId="1E6A37D9" w:rsidR="00120D05" w:rsidRDefault="00120D05">
      <w:pPr>
        <w:pStyle w:val="11"/>
        <w:rPr>
          <w:rFonts w:asciiTheme="minorHAnsi" w:hAnsiTheme="minorHAnsi" w:cstheme="minorBidi"/>
          <w:b w:val="0"/>
          <w:caps w:val="0"/>
          <w:sz w:val="24"/>
          <w:szCs w:val="24"/>
        </w:rPr>
      </w:pPr>
      <w:hyperlink w:anchor="_Toc94957682" w:history="1">
        <w:r w:rsidRPr="00006F13">
          <w:rPr>
            <w:rStyle w:val="a6"/>
          </w:rPr>
          <w:t>Глава 1. Формирование требова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957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0818D6A" w14:textId="1F780FD6" w:rsidR="00120D05" w:rsidRDefault="00120D05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94957683" w:history="1">
        <w:r w:rsidRPr="00006F13">
          <w:rPr>
            <w:rStyle w:val="a6"/>
            <w:noProof/>
          </w:rPr>
          <w:t>1.1. Изучение предметной области машинного обучения и нейросе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95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1AC8D7" w14:textId="3A23BD28" w:rsidR="00120D05" w:rsidRDefault="00120D05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94957684" w:history="1">
        <w:r w:rsidRPr="00006F13">
          <w:rPr>
            <w:rStyle w:val="a6"/>
            <w:noProof/>
          </w:rPr>
          <w:t>1.2. Анализ существующих подходов к обработке естественного я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957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97B5D2" w14:textId="233CFDE0" w:rsidR="00120D05" w:rsidRDefault="00120D05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94957685" w:history="1">
        <w:r w:rsidRPr="00006F13">
          <w:rPr>
            <w:rStyle w:val="a6"/>
            <w:noProof/>
          </w:rPr>
          <w:t>1.3 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95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2731B2" w14:textId="33687061" w:rsidR="00120D05" w:rsidRDefault="00120D05">
      <w:pPr>
        <w:pStyle w:val="11"/>
        <w:rPr>
          <w:rFonts w:asciiTheme="minorHAnsi" w:hAnsiTheme="minorHAnsi" w:cstheme="minorBidi"/>
          <w:b w:val="0"/>
          <w:caps w:val="0"/>
          <w:sz w:val="24"/>
          <w:szCs w:val="24"/>
        </w:rPr>
      </w:pPr>
      <w:hyperlink w:anchor="_Toc94957686" w:history="1">
        <w:r w:rsidRPr="00006F13">
          <w:rPr>
            <w:rStyle w:val="a6"/>
          </w:rPr>
          <w:t>Глава 2. Проектирование платформы для обучения нейросетевой мод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957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CAA75F8" w14:textId="5398A939" w:rsidR="00120D05" w:rsidRDefault="00120D05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94957687" w:history="1">
        <w:r w:rsidRPr="00006F13">
          <w:rPr>
            <w:rStyle w:val="a6"/>
            <w:noProof/>
          </w:rPr>
          <w:t>2.1. Используемые модели нейронных с</w:t>
        </w:r>
        <w:r w:rsidRPr="00006F13">
          <w:rPr>
            <w:rStyle w:val="a6"/>
            <w:noProof/>
          </w:rPr>
          <w:t>е</w:t>
        </w:r>
        <w:r w:rsidRPr="00006F13">
          <w:rPr>
            <w:rStyle w:val="a6"/>
            <w:noProof/>
          </w:rPr>
          <w:t>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95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7C921F" w14:textId="5C493B58" w:rsidR="00120D05" w:rsidRDefault="00120D05">
      <w:pPr>
        <w:pStyle w:val="11"/>
        <w:rPr>
          <w:rFonts w:asciiTheme="minorHAnsi" w:hAnsiTheme="minorHAnsi" w:cstheme="minorBidi"/>
          <w:b w:val="0"/>
          <w:caps w:val="0"/>
          <w:sz w:val="24"/>
          <w:szCs w:val="24"/>
        </w:rPr>
      </w:pPr>
      <w:hyperlink w:anchor="_Toc94957688" w:history="1">
        <w:r w:rsidRPr="00006F13">
          <w:rPr>
            <w:rStyle w:val="a6"/>
          </w:rPr>
          <w:t>Глава 3. название третьей главы выпускной квалификационной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957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FFE7FBC" w14:textId="425842B8" w:rsidR="00120D05" w:rsidRDefault="00120D05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94957689" w:history="1">
        <w:r w:rsidRPr="00006F13">
          <w:rPr>
            <w:rStyle w:val="a6"/>
            <w:noProof/>
          </w:rPr>
          <w:t>3.1. Название первого параграфа третьей гла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95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772C49" w14:textId="65E9B4BC" w:rsidR="00120D05" w:rsidRDefault="00120D05">
      <w:pPr>
        <w:pStyle w:val="11"/>
        <w:rPr>
          <w:rFonts w:asciiTheme="minorHAnsi" w:hAnsiTheme="minorHAnsi" w:cstheme="minorBidi"/>
          <w:b w:val="0"/>
          <w:caps w:val="0"/>
          <w:sz w:val="24"/>
          <w:szCs w:val="24"/>
        </w:rPr>
      </w:pPr>
      <w:hyperlink w:anchor="_Toc94957690" w:history="1">
        <w:r w:rsidRPr="00006F13">
          <w:rPr>
            <w:rStyle w:val="a6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957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3EAAFF4" w14:textId="7DA47975" w:rsidR="00120D05" w:rsidRDefault="00120D05">
      <w:pPr>
        <w:pStyle w:val="11"/>
        <w:rPr>
          <w:rFonts w:asciiTheme="minorHAnsi" w:hAnsiTheme="minorHAnsi" w:cstheme="minorBidi"/>
          <w:b w:val="0"/>
          <w:caps w:val="0"/>
          <w:sz w:val="24"/>
          <w:szCs w:val="24"/>
        </w:rPr>
      </w:pPr>
      <w:hyperlink w:anchor="_Toc94957691" w:history="1">
        <w:r w:rsidRPr="00006F13">
          <w:rPr>
            <w:rStyle w:val="a6"/>
            <w:iCs/>
          </w:rPr>
          <w:t>С</w:t>
        </w:r>
        <w:r w:rsidRPr="00006F13">
          <w:rPr>
            <w:rStyle w:val="a6"/>
          </w:rPr>
          <w:t>писок 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957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21351CD" w14:textId="0D6D0FC4" w:rsidR="005A6179" w:rsidRDefault="005A6179" w:rsidP="005A6179">
      <w:pPr>
        <w:pStyle w:val="11"/>
        <w:outlineLvl w:val="9"/>
        <w:rPr>
          <w:rFonts w:eastAsiaTheme="majorEastAsia"/>
          <w:spacing w:val="-10"/>
          <w:kern w:val="28"/>
        </w:rPr>
      </w:pPr>
      <w:r>
        <w:fldChar w:fldCharType="end"/>
      </w:r>
    </w:p>
    <w:p w14:paraId="4A360A67" w14:textId="77777777" w:rsidR="008E3235" w:rsidRDefault="008E3235" w:rsidP="005A6179">
      <w:pPr>
        <w:pStyle w:val="11"/>
        <w:outlineLvl w:val="9"/>
        <w:rPr>
          <w:rFonts w:eastAsiaTheme="majorEastAsia"/>
          <w:spacing w:val="-10"/>
          <w:kern w:val="28"/>
        </w:rPr>
      </w:pPr>
    </w:p>
    <w:p w14:paraId="1639DE99" w14:textId="77777777" w:rsidR="003E223C" w:rsidRDefault="003E223C" w:rsidP="00E93D6F">
      <w:pPr>
        <w:pStyle w:val="-"/>
      </w:pPr>
      <w:bookmarkStart w:id="9" w:name="_Toc507062087"/>
      <w:bookmarkStart w:id="10" w:name="_Toc507062163"/>
      <w:bookmarkStart w:id="11" w:name="_Toc507062316"/>
      <w:bookmarkStart w:id="12" w:name="_Toc94957681"/>
      <w:r w:rsidRPr="0035596F">
        <w:lastRenderedPageBreak/>
        <w:t>Введение</w:t>
      </w:r>
      <w:bookmarkEnd w:id="7"/>
      <w:bookmarkEnd w:id="8"/>
      <w:bookmarkEnd w:id="9"/>
      <w:bookmarkEnd w:id="10"/>
      <w:bookmarkEnd w:id="11"/>
      <w:bookmarkEnd w:id="12"/>
    </w:p>
    <w:p w14:paraId="0512DE16" w14:textId="77777777" w:rsidR="005E70E1" w:rsidRDefault="005E70E1" w:rsidP="005E70E1">
      <w:bookmarkStart w:id="13" w:name="_Toc480922307"/>
      <w:bookmarkStart w:id="14" w:name="_Toc482648131"/>
      <w:bookmarkStart w:id="15" w:name="_Toc482648632"/>
      <w:bookmarkStart w:id="16" w:name="_Toc507062317"/>
      <w:r>
        <w:t>Сегодня автоматическое распознавание речи используется в различных областях жизнедеятельности человека, от умных ассистентов до средств ввода текста голосом. Так как мы свою речь явно не включаем пунктуацию, проблемой большинства алгоритмов распознавания речи является потеря пунктуации. (слайд 3</w:t>
      </w:r>
      <w:proofErr w:type="gramStart"/>
      <w:r>
        <w:t>)</w:t>
      </w:r>
      <w:proofErr w:type="gramEnd"/>
      <w:r>
        <w:t xml:space="preserve"> Это в свою очередь приводит к усложнению чтения полученного текста, по некоторым исследованиям текст без пунктуации сложнее понять, чем текст, в котором 20</w:t>
      </w:r>
      <w:r w:rsidRPr="0015001F">
        <w:t xml:space="preserve">% </w:t>
      </w:r>
      <w:r>
        <w:t>слов написаны с опечатками. Таким образом наличие пунктуации критично если результат будут читать люди или будет применяться дальнейшая обработка текста.</w:t>
      </w:r>
    </w:p>
    <w:p w14:paraId="3FDEAC70" w14:textId="77777777" w:rsidR="005E70E1" w:rsidRPr="00C249AD" w:rsidRDefault="005E70E1" w:rsidP="005E70E1">
      <w:r>
        <w:t xml:space="preserve">(слайд 4) Одним из решений проблемы является применение моделей глубокого </w:t>
      </w:r>
      <w:proofErr w:type="spellStart"/>
      <w:proofErr w:type="gramStart"/>
      <w:r>
        <w:t>обучения.Прорывом</w:t>
      </w:r>
      <w:proofErr w:type="spellEnd"/>
      <w:proofErr w:type="gramEnd"/>
      <w:r>
        <w:t xml:space="preserve"> в области</w:t>
      </w:r>
      <w:r w:rsidRPr="00324DD4">
        <w:t xml:space="preserve">, </w:t>
      </w:r>
      <w:r>
        <w:t xml:space="preserve">безусловно являются </w:t>
      </w:r>
      <w:proofErr w:type="spellStart"/>
      <w:r>
        <w:t>предобученные</w:t>
      </w:r>
      <w:proofErr w:type="spellEnd"/>
      <w:r>
        <w:t xml:space="preserve"> модели на основе </w:t>
      </w:r>
      <w:proofErr w:type="spellStart"/>
      <w:r>
        <w:t>трансферного</w:t>
      </w:r>
      <w:proofErr w:type="spellEnd"/>
      <w:r>
        <w:t xml:space="preserve"> обучения для решения различных задач NL</w:t>
      </w:r>
      <w:r>
        <w:rPr>
          <w:lang w:val="en-US"/>
        </w:rPr>
        <w:t>P</w:t>
      </w:r>
      <w:r>
        <w:t xml:space="preserve">. </w:t>
      </w:r>
      <w:proofErr w:type="spellStart"/>
      <w:r>
        <w:t>Предобученные</w:t>
      </w:r>
      <w:proofErr w:type="spellEnd"/>
      <w:r>
        <w:t xml:space="preserve"> модели позволяют пропустить самый сложный этап первоначального обучения, и заняться точной настройкой модели (</w:t>
      </w:r>
      <w:proofErr w:type="spellStart"/>
      <w:r>
        <w:t>fine-tuning</w:t>
      </w:r>
      <w:proofErr w:type="spellEnd"/>
      <w:r>
        <w:t xml:space="preserve">) под конкретную задачу. Одним из таких моделей является </w:t>
      </w:r>
      <w:r>
        <w:rPr>
          <w:lang w:val="en-US"/>
        </w:rPr>
        <w:t>BERT</w:t>
      </w:r>
      <w:r>
        <w:t>.</w:t>
      </w:r>
    </w:p>
    <w:p w14:paraId="5C8A123D" w14:textId="77777777" w:rsidR="005E70E1" w:rsidRDefault="005E70E1" w:rsidP="005E70E1">
      <w:r>
        <w:t xml:space="preserve">Существует 2 версии </w:t>
      </w:r>
      <w:proofErr w:type="spellStart"/>
      <w:r>
        <w:t>Bert</w:t>
      </w:r>
      <w:proofErr w:type="spellEnd"/>
      <w:r>
        <w:t xml:space="preserve">: базовая и расширенная. Базовая версия состоит из 12 слоев кодировщиков, расширенная из 24. Данные кодировщики являются одним из компонентов архитектуры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ransformers</w:t>
      </w:r>
      <w:proofErr w:type="spellEnd"/>
      <w:r>
        <w:t xml:space="preserve">. Данная архитектура раньше использовалась для кодирования последовательности данных во время машинного перевода. </w:t>
      </w:r>
      <w:proofErr w:type="spellStart"/>
      <w:r>
        <w:t>Bert</w:t>
      </w:r>
      <w:proofErr w:type="spellEnd"/>
      <w:r>
        <w:t xml:space="preserve"> использует кодировщики для двунаправленного </w:t>
      </w:r>
      <w:proofErr w:type="spellStart"/>
      <w:r>
        <w:t>контекстуализирования</w:t>
      </w:r>
      <w:proofErr w:type="spellEnd"/>
      <w:r>
        <w:t xml:space="preserve"> слова во вложения, то есть числовые векторы представления слов. Каждый слой пытается закодировать текст в свой контекст. Входной текст представляется в виде </w:t>
      </w:r>
      <w:proofErr w:type="spellStart"/>
      <w:r>
        <w:t>токенов</w:t>
      </w:r>
      <w:proofErr w:type="spellEnd"/>
      <w:r>
        <w:t xml:space="preserve">. Каждый </w:t>
      </w:r>
      <w:proofErr w:type="spellStart"/>
      <w:r>
        <w:t>токен</w:t>
      </w:r>
      <w:proofErr w:type="spellEnd"/>
      <w:r>
        <w:t xml:space="preserve"> – это отдельное слово или метка. Входной текст представляется в виде </w:t>
      </w:r>
      <w:proofErr w:type="spellStart"/>
      <w:r>
        <w:t>токенов</w:t>
      </w:r>
      <w:proofErr w:type="spellEnd"/>
      <w:r>
        <w:t xml:space="preserve">. Каждый </w:t>
      </w:r>
      <w:proofErr w:type="spellStart"/>
      <w:r>
        <w:t>токен</w:t>
      </w:r>
      <w:proofErr w:type="spellEnd"/>
      <w:r>
        <w:t xml:space="preserve"> – это отдельное слово или метка. Метки бывают 3 видов: [</w:t>
      </w:r>
      <w:proofErr w:type="spellStart"/>
      <w:r>
        <w:t>sep</w:t>
      </w:r>
      <w:proofErr w:type="spellEnd"/>
      <w:proofErr w:type="gramStart"/>
      <w:r>
        <w:t>],[</w:t>
      </w:r>
      <w:proofErr w:type="spellStart"/>
      <w:proofErr w:type="gramEnd"/>
      <w:r>
        <w:t>cls</w:t>
      </w:r>
      <w:proofErr w:type="spellEnd"/>
      <w:r>
        <w:t>],[</w:t>
      </w:r>
      <w:proofErr w:type="spellStart"/>
      <w:r>
        <w:t>pad</w:t>
      </w:r>
      <w:proofErr w:type="spellEnd"/>
      <w:r>
        <w:t>]. Первая метка обозначает конец предложения, служит для нужд точной настройки классификации,</w:t>
      </w:r>
      <w:r w:rsidRPr="00C249AD">
        <w:t xml:space="preserve"> </w:t>
      </w:r>
      <w:r>
        <w:t>вторая для обозначения вектора для классификации</w:t>
      </w:r>
      <w:r w:rsidRPr="007E04B7">
        <w:t xml:space="preserve"> </w:t>
      </w:r>
      <w:r>
        <w:rPr>
          <w:lang w:val="en-US"/>
        </w:rPr>
        <w:t>NSP</w:t>
      </w:r>
      <w:r>
        <w:t xml:space="preserve">, а третья </w:t>
      </w:r>
      <w:r>
        <w:lastRenderedPageBreak/>
        <w:t xml:space="preserve">– позволяет уравнять входные порции текстов до единой длины. Каждый слой </w:t>
      </w:r>
      <w:proofErr w:type="spellStart"/>
      <w:r>
        <w:t>Bert</w:t>
      </w:r>
      <w:proofErr w:type="spellEnd"/>
      <w:r>
        <w:t xml:space="preserve"> пытается закодировать текст в свой контекст. Задача последнего слоя объединить контексты всех слоев. Таким образом на выходе мы можем получить несколько вложений в зависимости от настройки.</w:t>
      </w:r>
    </w:p>
    <w:p w14:paraId="37EA87ED" w14:textId="77777777" w:rsidR="005E70E1" w:rsidRDefault="005E70E1" w:rsidP="005E70E1">
      <w:r>
        <w:t xml:space="preserve">Для точной настройки </w:t>
      </w:r>
      <w:proofErr w:type="spellStart"/>
      <w:r>
        <w:t>Bert</w:t>
      </w:r>
      <w:proofErr w:type="spellEnd"/>
      <w:r>
        <w:t xml:space="preserve"> под конкретную задачу создаётся дополнительный слой нейронной сети, который на вход получает вложение. В дальнейшем происходит обучение финального слоя, сама же NLU модель не переобучается.</w:t>
      </w:r>
    </w:p>
    <w:p w14:paraId="571F719F" w14:textId="450519F3" w:rsidR="00B47F14" w:rsidRPr="00DE0D4E" w:rsidRDefault="00570990" w:rsidP="005A250E">
      <w:pPr>
        <w:pStyle w:val="-"/>
      </w:pPr>
      <w:bookmarkStart w:id="17" w:name="_Toc94957682"/>
      <w:r w:rsidRPr="00DE0D4E">
        <w:lastRenderedPageBreak/>
        <w:t xml:space="preserve">Глава 1. </w:t>
      </w:r>
      <w:bookmarkEnd w:id="13"/>
      <w:bookmarkEnd w:id="14"/>
      <w:bookmarkEnd w:id="15"/>
      <w:bookmarkEnd w:id="16"/>
      <w:r w:rsidR="00C42B08">
        <w:t>Формирование требований</w:t>
      </w:r>
      <w:bookmarkEnd w:id="17"/>
    </w:p>
    <w:p w14:paraId="6C56C038" w14:textId="0515A31B" w:rsidR="00B47F14" w:rsidRPr="005378C7" w:rsidRDefault="00B47F14" w:rsidP="00E93D6F">
      <w:pPr>
        <w:pStyle w:val="afe"/>
      </w:pPr>
      <w:bookmarkStart w:id="18" w:name="_Toc480922308"/>
      <w:bookmarkStart w:id="19" w:name="_Toc482648132"/>
      <w:bookmarkStart w:id="20" w:name="_Toc482648633"/>
      <w:bookmarkStart w:id="21" w:name="_Toc507062318"/>
      <w:bookmarkStart w:id="22" w:name="_Toc94957683"/>
      <w:r w:rsidRPr="005378C7">
        <w:t>1.1</w:t>
      </w:r>
      <w:r w:rsidR="00C67C78">
        <w:t>.</w:t>
      </w:r>
      <w:r w:rsidRPr="005378C7">
        <w:t xml:space="preserve"> </w:t>
      </w:r>
      <w:bookmarkEnd w:id="18"/>
      <w:bookmarkEnd w:id="19"/>
      <w:bookmarkEnd w:id="20"/>
      <w:bookmarkEnd w:id="21"/>
      <w:r w:rsidR="00C42B08" w:rsidRPr="009F2424">
        <w:t>Изучение предметной области машинного обучения и нейросетей</w:t>
      </w:r>
      <w:bookmarkEnd w:id="22"/>
    </w:p>
    <w:p w14:paraId="57190DEB" w14:textId="77777777" w:rsidR="00CF5517" w:rsidRDefault="00B47F14" w:rsidP="00FF0A0A">
      <w:pPr>
        <w:pStyle w:val="afc"/>
      </w:pPr>
      <w:r w:rsidRPr="005378C7">
        <w:t xml:space="preserve">В последнее время весьма активно обсуждаемым на всех уровнях образования является достаточно новое для отечественной педагогики и образования понятие «культурные (социокультурные) практики в образовательном процессе». </w:t>
      </w:r>
      <w:r w:rsidR="00CF5517" w:rsidRPr="005378C7">
        <w:t>Рассмотрим, как трактуется это понятие в педагогической науке.</w:t>
      </w:r>
      <w:r w:rsidR="00C67C78">
        <w:t xml:space="preserve"> </w:t>
      </w:r>
    </w:p>
    <w:p w14:paraId="7737C7A9" w14:textId="77777777" w:rsidR="00C67C78" w:rsidRPr="005378C7" w:rsidRDefault="00C67C78" w:rsidP="009B0547">
      <w:pPr>
        <w:pStyle w:val="afc"/>
      </w:pPr>
      <w:r>
        <w:t>… … …</w:t>
      </w:r>
    </w:p>
    <w:p w14:paraId="31F38FB0" w14:textId="1AE5B76A" w:rsidR="00B47F14" w:rsidRPr="005378C7" w:rsidRDefault="00B47F14" w:rsidP="005A250E">
      <w:pPr>
        <w:pStyle w:val="afe"/>
      </w:pPr>
      <w:bookmarkStart w:id="23" w:name="_Toc480922309"/>
      <w:bookmarkStart w:id="24" w:name="_Toc482648133"/>
      <w:bookmarkStart w:id="25" w:name="_Toc482648634"/>
      <w:bookmarkStart w:id="26" w:name="_Toc507062319"/>
      <w:bookmarkStart w:id="27" w:name="_Toc94957684"/>
      <w:r w:rsidRPr="005378C7">
        <w:t>1.2</w:t>
      </w:r>
      <w:r w:rsidR="00C66E68">
        <w:t>.</w:t>
      </w:r>
      <w:r w:rsidRPr="005378C7">
        <w:t xml:space="preserve"> </w:t>
      </w:r>
      <w:bookmarkEnd w:id="23"/>
      <w:bookmarkEnd w:id="24"/>
      <w:bookmarkEnd w:id="25"/>
      <w:bookmarkEnd w:id="26"/>
      <w:r w:rsidR="00C42B08" w:rsidRPr="009F2424">
        <w:t>Анализ существующих подходов</w:t>
      </w:r>
      <w:r w:rsidR="00C42B08">
        <w:t xml:space="preserve"> к обработке естественного языка</w:t>
      </w:r>
      <w:bookmarkEnd w:id="27"/>
    </w:p>
    <w:p w14:paraId="67DC1EFD" w14:textId="77777777" w:rsidR="00B47F14" w:rsidRPr="005378C7" w:rsidRDefault="00B47F14" w:rsidP="00FF0A0A">
      <w:pPr>
        <w:pStyle w:val="afc"/>
      </w:pPr>
      <w:r w:rsidRPr="005378C7">
        <w:t>Социокультурная практика предполагает последовательное социокультурное освоение мира посредством интеграции общечеловеческого, национального и личностного опыта в процессе образования, сопричастность к национальному, мировому, социокультурному процессу</w:t>
      </w:r>
      <w:r w:rsidR="006E0DD9" w:rsidRPr="005378C7">
        <w:t xml:space="preserve">. Именно в силу этого организация социокультурных </w:t>
      </w:r>
      <w:r w:rsidR="00C168E2" w:rsidRPr="005378C7">
        <w:t>практик и</w:t>
      </w:r>
      <w:r w:rsidRPr="005378C7">
        <w:t xml:space="preserve"> приобретает социокультурный статус.</w:t>
      </w:r>
    </w:p>
    <w:p w14:paraId="029DB7C4" w14:textId="77777777" w:rsidR="006E0DD9" w:rsidRPr="005378C7" w:rsidRDefault="00B47F14" w:rsidP="0035596F">
      <w:r w:rsidRPr="005378C7">
        <w:t>С целью обоснования сущностных особенностей социокультурной практики дадим ей характеристику</w:t>
      </w:r>
      <w:r w:rsidR="00C67C78" w:rsidRPr="00C67C78">
        <w:t xml:space="preserve"> [2]</w:t>
      </w:r>
      <w:r w:rsidRPr="005378C7">
        <w:t>.</w:t>
      </w:r>
    </w:p>
    <w:p w14:paraId="779F843C" w14:textId="77777777" w:rsidR="00B47F14" w:rsidRPr="006D0213" w:rsidRDefault="00B47F14" w:rsidP="00FF0A0A">
      <w:pPr>
        <w:pStyle w:val="afc"/>
      </w:pPr>
      <w:r w:rsidRPr="005378C7">
        <w:t>Во-первых, подчеркнем, что социокультурная практика рассматривается «через человеческое измерение» на основе самостоятельного практического преобразования социокульту</w:t>
      </w:r>
      <w:r w:rsidR="006E0DD9" w:rsidRPr="005378C7">
        <w:t>рного опыта</w:t>
      </w:r>
      <w:r w:rsidR="00AA2952">
        <w:t xml:space="preserve"> </w:t>
      </w:r>
      <w:r w:rsidR="00AA2952" w:rsidRPr="00AA2952">
        <w:t>[3-12]</w:t>
      </w:r>
      <w:r w:rsidR="006E0DD9" w:rsidRPr="005378C7">
        <w:t>.</w:t>
      </w:r>
    </w:p>
    <w:p w14:paraId="3DA0EE2E" w14:textId="141CF685" w:rsidR="00B47F14" w:rsidRDefault="00C67C78" w:rsidP="009B0547">
      <w:pPr>
        <w:pStyle w:val="afc"/>
      </w:pPr>
      <w:r>
        <w:t>… … …</w:t>
      </w:r>
    </w:p>
    <w:p w14:paraId="3629FF0B" w14:textId="042A21B7" w:rsidR="00047ABB" w:rsidRDefault="00047ABB" w:rsidP="009B0547">
      <w:pPr>
        <w:pStyle w:val="afc"/>
      </w:pPr>
    </w:p>
    <w:p w14:paraId="6F6C5165" w14:textId="4C6DE651" w:rsidR="00047ABB" w:rsidRPr="005378C7" w:rsidRDefault="00047ABB" w:rsidP="00047ABB">
      <w:pPr>
        <w:pStyle w:val="afe"/>
      </w:pPr>
      <w:bookmarkStart w:id="28" w:name="_Toc94957685"/>
      <w:r>
        <w:t xml:space="preserve">1.3 </w:t>
      </w:r>
      <w:r w:rsidRPr="00047ABB">
        <w:t>Техническое задание</w:t>
      </w:r>
      <w:bookmarkEnd w:id="28"/>
    </w:p>
    <w:p w14:paraId="61DE3958" w14:textId="7BFF89C7" w:rsidR="00DA28D5" w:rsidRPr="00751AF6" w:rsidRDefault="00DA28D5" w:rsidP="005A250E">
      <w:pPr>
        <w:pStyle w:val="-"/>
      </w:pPr>
      <w:bookmarkStart w:id="29" w:name="_Toc507062320"/>
      <w:bookmarkStart w:id="30" w:name="_Toc94957686"/>
      <w:r w:rsidRPr="00751AF6">
        <w:lastRenderedPageBreak/>
        <w:t xml:space="preserve">Глава 2. </w:t>
      </w:r>
      <w:bookmarkEnd w:id="29"/>
      <w:r w:rsidR="007F78CC" w:rsidRPr="00300EAD">
        <w:t>Проектирование платформы для обучения нейросетевой модели</w:t>
      </w:r>
      <w:bookmarkEnd w:id="30"/>
    </w:p>
    <w:p w14:paraId="254ACE9F" w14:textId="77777777" w:rsidR="00B47F14" w:rsidRDefault="00D51CED" w:rsidP="00FF0A0A">
      <w:pPr>
        <w:pStyle w:val="afc"/>
      </w:pPr>
      <w:r w:rsidRPr="0035596F">
        <w:t xml:space="preserve">Итак, в предыдущей главе было доказано, что организация социокультурных практик является одной их актуальных образовательных технологий как с точки зрения требований современного социума и культуры к школе, так и в логике </w:t>
      </w:r>
      <w:proofErr w:type="spellStart"/>
      <w:r w:rsidRPr="0035596F">
        <w:t>ФГОСов</w:t>
      </w:r>
      <w:proofErr w:type="spellEnd"/>
      <w:r w:rsidRPr="0035596F">
        <w:t xml:space="preserve"> (</w:t>
      </w:r>
      <w:proofErr w:type="gramStart"/>
      <w:r w:rsidRPr="0035596F">
        <w:t>в частности</w:t>
      </w:r>
      <w:proofErr w:type="gramEnd"/>
      <w:r w:rsidRPr="0035596F">
        <w:t xml:space="preserve"> на ступени основной школы).</w:t>
      </w:r>
    </w:p>
    <w:p w14:paraId="41E56195" w14:textId="77777777" w:rsidR="00C67C78" w:rsidRPr="0035596F" w:rsidRDefault="00C67C78" w:rsidP="009B0547">
      <w:pPr>
        <w:pStyle w:val="afc"/>
      </w:pPr>
      <w:r>
        <w:t>… … …</w:t>
      </w:r>
    </w:p>
    <w:p w14:paraId="17DD7755" w14:textId="7D47AE6B" w:rsidR="00B47F14" w:rsidRPr="00D5226B" w:rsidRDefault="007D785D" w:rsidP="005A250E">
      <w:pPr>
        <w:pStyle w:val="afe"/>
      </w:pPr>
      <w:bookmarkStart w:id="31" w:name="_Toc482648635"/>
      <w:bookmarkStart w:id="32" w:name="_Toc507062321"/>
      <w:bookmarkStart w:id="33" w:name="_Toc94957687"/>
      <w:r w:rsidRPr="00D5226B">
        <w:t>2</w:t>
      </w:r>
      <w:r w:rsidR="00B47F14" w:rsidRPr="00D5226B">
        <w:t>.1.</w:t>
      </w:r>
      <w:bookmarkEnd w:id="31"/>
      <w:r w:rsidR="00DE0D4E" w:rsidRPr="00D5226B">
        <w:t xml:space="preserve"> </w:t>
      </w:r>
      <w:bookmarkEnd w:id="32"/>
      <w:r w:rsidR="007F78CC" w:rsidRPr="00300EAD">
        <w:t>Используемые модели нейронных сетей</w:t>
      </w:r>
      <w:bookmarkEnd w:id="33"/>
    </w:p>
    <w:p w14:paraId="2637C86E" w14:textId="77777777" w:rsidR="00B47F14" w:rsidRDefault="002B6A52" w:rsidP="00E93D6F">
      <w:pPr>
        <w:pStyle w:val="afc"/>
      </w:pPr>
      <w:r w:rsidRPr="005378C7">
        <w:t>С</w:t>
      </w:r>
      <w:r w:rsidR="00B47F14" w:rsidRPr="005378C7">
        <w:t>лово «</w:t>
      </w:r>
      <w:proofErr w:type="spellStart"/>
      <w:r w:rsidR="00B47F14" w:rsidRPr="005378C7">
        <w:t>quest</w:t>
      </w:r>
      <w:proofErr w:type="spellEnd"/>
      <w:r w:rsidR="00B47F14" w:rsidRPr="005378C7">
        <w:t xml:space="preserve">» </w:t>
      </w:r>
      <w:r w:rsidRPr="005378C7">
        <w:t>имеет английское происхождение. В переводе с английского языка оно означает</w:t>
      </w:r>
      <w:r w:rsidR="00B47F14" w:rsidRPr="005378C7">
        <w:t xml:space="preserve"> «поиск» или «приключение». </w:t>
      </w:r>
      <w:r w:rsidRPr="005378C7">
        <w:t>Именно поиск</w:t>
      </w:r>
      <w:r w:rsidR="00B47F14" w:rsidRPr="005378C7">
        <w:t xml:space="preserve"> решения какой-то конкретно поставленной задачи</w:t>
      </w:r>
      <w:r w:rsidRPr="005378C7">
        <w:t>, «путешествие» в эту задачу</w:t>
      </w:r>
      <w:r w:rsidR="00B47F14" w:rsidRPr="005378C7">
        <w:t xml:space="preserve"> и </w:t>
      </w:r>
      <w:r w:rsidRPr="005378C7">
        <w:t>составляют основу</w:t>
      </w:r>
      <w:r w:rsidR="00B47F14" w:rsidRPr="005378C7">
        <w:t xml:space="preserve"> </w:t>
      </w:r>
      <w:proofErr w:type="spellStart"/>
      <w:r w:rsidR="00B47F14" w:rsidRPr="005378C7">
        <w:t>квест</w:t>
      </w:r>
      <w:proofErr w:type="spellEnd"/>
      <w:r w:rsidR="00B47F14" w:rsidRPr="005378C7">
        <w:t>-технологии в образовании.</w:t>
      </w:r>
    </w:p>
    <w:p w14:paraId="4510E18D" w14:textId="15C290FB" w:rsidR="00C67C78" w:rsidRPr="00C93F83" w:rsidRDefault="00C67C78" w:rsidP="00120D05">
      <w:pPr>
        <w:pStyle w:val="aff8"/>
        <w:rPr>
          <w:lang w:val="en-US"/>
        </w:rPr>
      </w:pPr>
      <w:bookmarkStart w:id="34" w:name="_Toc507062322"/>
      <w:r w:rsidRPr="00F0114E">
        <w:t>2.</w:t>
      </w:r>
      <w:r w:rsidR="007F78CC" w:rsidRPr="007F78CC">
        <w:t>2</w:t>
      </w:r>
      <w:r w:rsidRPr="00F0114E">
        <w:t>.</w:t>
      </w:r>
      <w:r w:rsidRPr="007F78CC">
        <w:t xml:space="preserve"> </w:t>
      </w:r>
      <w:bookmarkEnd w:id="34"/>
      <w:r w:rsidR="007F78CC" w:rsidRPr="00120D05">
        <w:rPr>
          <w:rStyle w:val="aff"/>
        </w:rPr>
        <w:t>Формализация алгоритмов основного анализа текста</w:t>
      </w:r>
    </w:p>
    <w:p w14:paraId="33A9C3E7" w14:textId="77777777" w:rsidR="002B6A52" w:rsidRPr="005378C7" w:rsidRDefault="002B6A52" w:rsidP="00FF0A0A">
      <w:pPr>
        <w:pStyle w:val="afc"/>
      </w:pPr>
      <w:proofErr w:type="spellStart"/>
      <w:r w:rsidRPr="005378C7">
        <w:t>Квест</w:t>
      </w:r>
      <w:proofErr w:type="spellEnd"/>
      <w:r w:rsidRPr="005378C7">
        <w:t>-технология – один</w:t>
      </w:r>
      <w:r w:rsidRPr="00FF0A0A">
        <w:rPr>
          <w:rStyle w:val="aff0"/>
        </w:rPr>
        <w:t xml:space="preserve"> </w:t>
      </w:r>
      <w:r w:rsidRPr="005378C7">
        <w:t xml:space="preserve">из форматов игровой технологии. И это очень важно, особенно если говорить о таком сложном с педагогической точки зрения возрасте, как подростковом. </w:t>
      </w:r>
    </w:p>
    <w:p w14:paraId="12CD3B0E" w14:textId="77777777" w:rsidR="00B47F14" w:rsidRPr="005378C7" w:rsidRDefault="002B6A52" w:rsidP="00FF0A0A">
      <w:pPr>
        <w:pStyle w:val="afc"/>
      </w:pPr>
      <w:r w:rsidRPr="005378C7">
        <w:t>В подростковом возрасте дети постепенно начинают терять интерес к учебе, особенно, если образовательный процесс построен по репродуктивному традиционному типу. Как мы знаем, в подростковом возрасте особую значимость для детей начинают играть такие формы работы, которые позволяют подростку общаться со сверстниками и взрослыми, а общаясь, в совместной деятельности решать значимую как для группы, так и для себя лично проблему.</w:t>
      </w:r>
    </w:p>
    <w:p w14:paraId="665F3C29" w14:textId="77777777" w:rsidR="007D0C93" w:rsidRPr="00446C3F" w:rsidRDefault="007D0C93" w:rsidP="005A250E">
      <w:pPr>
        <w:pStyle w:val="-"/>
      </w:pPr>
      <w:bookmarkStart w:id="35" w:name="_Toc482648637"/>
      <w:bookmarkStart w:id="36" w:name="_Toc507062323"/>
      <w:bookmarkStart w:id="37" w:name="_Toc94957688"/>
      <w:r w:rsidRPr="00C66E68">
        <w:lastRenderedPageBreak/>
        <w:t xml:space="preserve">Глава 3. </w:t>
      </w:r>
      <w:r w:rsidR="00C66E68">
        <w:t>название третьей главы выпускной квалификационной работы</w:t>
      </w:r>
      <w:bookmarkEnd w:id="35"/>
      <w:bookmarkEnd w:id="36"/>
      <w:bookmarkEnd w:id="37"/>
    </w:p>
    <w:p w14:paraId="6E93D3F2" w14:textId="77777777" w:rsidR="007D0C93" w:rsidRPr="008D11CE" w:rsidRDefault="007D0C93" w:rsidP="005A250E">
      <w:pPr>
        <w:pStyle w:val="afe"/>
      </w:pPr>
      <w:bookmarkStart w:id="38" w:name="_Toc482648638"/>
      <w:bookmarkStart w:id="39" w:name="_Toc507062324"/>
      <w:bookmarkStart w:id="40" w:name="_Toc94957689"/>
      <w:r w:rsidRPr="008D11CE">
        <w:t xml:space="preserve">3.1. </w:t>
      </w:r>
      <w:bookmarkEnd w:id="38"/>
      <w:r w:rsidR="00C66E68" w:rsidRPr="008D11CE">
        <w:t>Название первого параграфа третьей главы</w:t>
      </w:r>
      <w:bookmarkEnd w:id="39"/>
      <w:bookmarkEnd w:id="40"/>
    </w:p>
    <w:p w14:paraId="3836F010" w14:textId="77777777" w:rsidR="00B47F14" w:rsidRDefault="007D0C93" w:rsidP="00FF0A0A">
      <w:pPr>
        <w:pStyle w:val="afc"/>
      </w:pPr>
      <w:r w:rsidRPr="005378C7">
        <w:t>Н</w:t>
      </w:r>
      <w:r w:rsidR="00B47F14" w:rsidRPr="005378C7">
        <w:t xml:space="preserve">а сегодняшний день </w:t>
      </w:r>
      <w:r w:rsidR="00221EDE" w:rsidRPr="005378C7">
        <w:t>на возможности</w:t>
      </w:r>
      <w:r w:rsidR="00B47F14" w:rsidRPr="005378C7">
        <w:t xml:space="preserve"> </w:t>
      </w:r>
      <w:proofErr w:type="spellStart"/>
      <w:r w:rsidR="00221EDE" w:rsidRPr="005378C7">
        <w:t>квест</w:t>
      </w:r>
      <w:proofErr w:type="spellEnd"/>
      <w:r w:rsidR="00221EDE" w:rsidRPr="005378C7">
        <w:t>-</w:t>
      </w:r>
      <w:r w:rsidR="00B47F14" w:rsidRPr="005378C7">
        <w:t xml:space="preserve">технологии </w:t>
      </w:r>
      <w:r w:rsidR="00221EDE" w:rsidRPr="005378C7">
        <w:t xml:space="preserve">обращают внимание </w:t>
      </w:r>
      <w:r w:rsidR="00B47F14" w:rsidRPr="005378C7">
        <w:t>многие педагоги</w:t>
      </w:r>
      <w:r w:rsidR="00221EDE" w:rsidRPr="005378C7">
        <w:t xml:space="preserve">-практики. Мы в процессе исследования стремились отыскать и проанализировать конкретные варианты реализации интересующей </w:t>
      </w:r>
      <w:r w:rsidR="00C66E68">
        <w:t>нас образовательной технологии.</w:t>
      </w:r>
    </w:p>
    <w:p w14:paraId="2EA4671C" w14:textId="77777777" w:rsidR="00C66E68" w:rsidRPr="00AA2952" w:rsidRDefault="00C66E68" w:rsidP="00AA2952">
      <w:pPr>
        <w:pStyle w:val="aff3"/>
      </w:pPr>
      <w:r w:rsidRPr="00AA2952">
        <w:t>Таблица 1. Название таблицы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2328"/>
        <w:gridCol w:w="2329"/>
        <w:gridCol w:w="2328"/>
        <w:gridCol w:w="2329"/>
      </w:tblGrid>
      <w:tr w:rsidR="00C66E68" w14:paraId="48D4952B" w14:textId="77777777" w:rsidTr="0010679D">
        <w:trPr>
          <w:trHeight w:val="567"/>
          <w:jc w:val="center"/>
        </w:trPr>
        <w:tc>
          <w:tcPr>
            <w:tcW w:w="2328" w:type="dxa"/>
            <w:vAlign w:val="center"/>
          </w:tcPr>
          <w:p w14:paraId="74147A15" w14:textId="77777777" w:rsidR="00C66E68" w:rsidRPr="00C66E68" w:rsidRDefault="00C66E68" w:rsidP="00302B02">
            <w:pPr>
              <w:pStyle w:val="aff8"/>
            </w:pPr>
            <w:r w:rsidRPr="00C66E68">
              <w:t>Заголовок</w:t>
            </w:r>
          </w:p>
        </w:tc>
        <w:tc>
          <w:tcPr>
            <w:tcW w:w="2329" w:type="dxa"/>
            <w:vAlign w:val="center"/>
          </w:tcPr>
          <w:p w14:paraId="509C5A75" w14:textId="77777777" w:rsidR="00C66E68" w:rsidRPr="00C66E68" w:rsidRDefault="00C66E68" w:rsidP="00834FFB">
            <w:pPr>
              <w:pStyle w:val="aff8"/>
            </w:pPr>
            <w:r w:rsidRPr="00C66E68">
              <w:t>Заголовок</w:t>
            </w:r>
          </w:p>
        </w:tc>
        <w:tc>
          <w:tcPr>
            <w:tcW w:w="2328" w:type="dxa"/>
            <w:vAlign w:val="center"/>
          </w:tcPr>
          <w:p w14:paraId="19472AD3" w14:textId="77777777" w:rsidR="00C66E68" w:rsidRPr="00C66E68" w:rsidRDefault="00C66E68" w:rsidP="00834FFB">
            <w:pPr>
              <w:pStyle w:val="aff8"/>
            </w:pPr>
            <w:r w:rsidRPr="00C66E68">
              <w:t>Заголовок</w:t>
            </w:r>
          </w:p>
        </w:tc>
        <w:tc>
          <w:tcPr>
            <w:tcW w:w="2329" w:type="dxa"/>
            <w:vAlign w:val="center"/>
          </w:tcPr>
          <w:p w14:paraId="5A429ED7" w14:textId="77777777" w:rsidR="00C66E68" w:rsidRPr="00C66E68" w:rsidRDefault="00C66E68" w:rsidP="00834FFB">
            <w:pPr>
              <w:pStyle w:val="aff8"/>
            </w:pPr>
            <w:r w:rsidRPr="00C66E68">
              <w:t>Заголовок</w:t>
            </w:r>
          </w:p>
        </w:tc>
      </w:tr>
      <w:tr w:rsidR="00C66E68" w14:paraId="166AA5A2" w14:textId="77777777" w:rsidTr="0010679D">
        <w:trPr>
          <w:trHeight w:val="567"/>
          <w:jc w:val="center"/>
        </w:trPr>
        <w:tc>
          <w:tcPr>
            <w:tcW w:w="2328" w:type="dxa"/>
            <w:vAlign w:val="center"/>
          </w:tcPr>
          <w:p w14:paraId="1E6B5E27" w14:textId="77777777" w:rsidR="00C66E68" w:rsidRDefault="0010679D" w:rsidP="00302B02">
            <w:pPr>
              <w:pStyle w:val="af2"/>
            </w:pPr>
            <w:r>
              <w:t>Текст</w:t>
            </w:r>
          </w:p>
        </w:tc>
        <w:tc>
          <w:tcPr>
            <w:tcW w:w="2329" w:type="dxa"/>
            <w:vAlign w:val="center"/>
          </w:tcPr>
          <w:p w14:paraId="1807B53E" w14:textId="77777777" w:rsidR="00C66E68" w:rsidRDefault="00C66E68" w:rsidP="00302B02">
            <w:pPr>
              <w:pStyle w:val="af2"/>
            </w:pPr>
          </w:p>
        </w:tc>
        <w:tc>
          <w:tcPr>
            <w:tcW w:w="2328" w:type="dxa"/>
            <w:vAlign w:val="center"/>
          </w:tcPr>
          <w:p w14:paraId="7AC0D267" w14:textId="77777777"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14:paraId="5254B32D" w14:textId="77777777" w:rsidR="00C66E68" w:rsidRDefault="00C66E68" w:rsidP="00302B02">
            <w:pPr>
              <w:pStyle w:val="af2"/>
            </w:pPr>
          </w:p>
        </w:tc>
      </w:tr>
      <w:tr w:rsidR="00C66E68" w14:paraId="1FF30E66" w14:textId="77777777" w:rsidTr="00302B02">
        <w:trPr>
          <w:trHeight w:val="567"/>
          <w:jc w:val="center"/>
        </w:trPr>
        <w:tc>
          <w:tcPr>
            <w:tcW w:w="2328" w:type="dxa"/>
            <w:vAlign w:val="center"/>
          </w:tcPr>
          <w:p w14:paraId="1460FAFE" w14:textId="77777777"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14:paraId="67898C28" w14:textId="77777777" w:rsidR="00C66E68" w:rsidRDefault="0010679D" w:rsidP="00302B02">
            <w:pPr>
              <w:pStyle w:val="af2"/>
            </w:pPr>
            <w:r>
              <w:t>Текст</w:t>
            </w:r>
          </w:p>
        </w:tc>
        <w:tc>
          <w:tcPr>
            <w:tcW w:w="2328" w:type="dxa"/>
            <w:vAlign w:val="center"/>
          </w:tcPr>
          <w:p w14:paraId="22D2C8FA" w14:textId="77777777"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14:paraId="0B74EE9F" w14:textId="77777777" w:rsidR="00C66E68" w:rsidRDefault="00C66E68" w:rsidP="00302B02">
            <w:pPr>
              <w:pStyle w:val="af2"/>
            </w:pPr>
          </w:p>
        </w:tc>
      </w:tr>
      <w:tr w:rsidR="00C66E68" w14:paraId="43390C0D" w14:textId="77777777" w:rsidTr="0010679D">
        <w:trPr>
          <w:trHeight w:val="567"/>
          <w:jc w:val="center"/>
        </w:trPr>
        <w:tc>
          <w:tcPr>
            <w:tcW w:w="2328" w:type="dxa"/>
            <w:vAlign w:val="center"/>
          </w:tcPr>
          <w:p w14:paraId="4A7C2137" w14:textId="77777777"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14:paraId="171323BC" w14:textId="77777777" w:rsidR="00C66E68" w:rsidRDefault="00C66E68" w:rsidP="00302B02">
            <w:pPr>
              <w:pStyle w:val="af2"/>
            </w:pPr>
          </w:p>
        </w:tc>
        <w:tc>
          <w:tcPr>
            <w:tcW w:w="2328" w:type="dxa"/>
            <w:vAlign w:val="center"/>
          </w:tcPr>
          <w:p w14:paraId="544E9439" w14:textId="77777777" w:rsidR="00C66E68" w:rsidRDefault="0010679D" w:rsidP="00302B02">
            <w:pPr>
              <w:pStyle w:val="af2"/>
            </w:pPr>
            <w:r>
              <w:t>Текст</w:t>
            </w:r>
          </w:p>
        </w:tc>
        <w:tc>
          <w:tcPr>
            <w:tcW w:w="2329" w:type="dxa"/>
            <w:vAlign w:val="center"/>
          </w:tcPr>
          <w:p w14:paraId="65993FFF" w14:textId="77777777" w:rsidR="00C66E68" w:rsidRDefault="00C66E68" w:rsidP="00302B02">
            <w:pPr>
              <w:pStyle w:val="af2"/>
            </w:pPr>
          </w:p>
        </w:tc>
      </w:tr>
      <w:tr w:rsidR="00C66E68" w14:paraId="141DF807" w14:textId="77777777" w:rsidTr="0010679D">
        <w:trPr>
          <w:trHeight w:val="567"/>
          <w:jc w:val="center"/>
        </w:trPr>
        <w:tc>
          <w:tcPr>
            <w:tcW w:w="2328" w:type="dxa"/>
            <w:vAlign w:val="center"/>
          </w:tcPr>
          <w:p w14:paraId="7E903692" w14:textId="77777777"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14:paraId="7D8A75CC" w14:textId="77777777" w:rsidR="00C66E68" w:rsidRDefault="00C66E68" w:rsidP="00302B02">
            <w:pPr>
              <w:pStyle w:val="af2"/>
            </w:pPr>
          </w:p>
        </w:tc>
        <w:tc>
          <w:tcPr>
            <w:tcW w:w="2328" w:type="dxa"/>
            <w:vAlign w:val="center"/>
          </w:tcPr>
          <w:p w14:paraId="43D60F91" w14:textId="77777777"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14:paraId="061FFC48" w14:textId="77777777" w:rsidR="00C66E68" w:rsidRDefault="0010679D" w:rsidP="00302B02">
            <w:pPr>
              <w:pStyle w:val="af2"/>
            </w:pPr>
            <w:r>
              <w:t>Текст</w:t>
            </w:r>
          </w:p>
        </w:tc>
      </w:tr>
    </w:tbl>
    <w:p w14:paraId="5CC0DBEA" w14:textId="77777777" w:rsidR="006D0213" w:rsidRDefault="006D0213" w:rsidP="006D0213"/>
    <w:p w14:paraId="6DC182C3" w14:textId="77777777" w:rsidR="00221EDE" w:rsidRPr="005378C7" w:rsidRDefault="00B87B74" w:rsidP="001A0C5A">
      <w:pPr>
        <w:pStyle w:val="afc"/>
      </w:pPr>
      <w:r w:rsidRPr="005378C7">
        <w:t xml:space="preserve">Пользуясь </w:t>
      </w:r>
      <w:proofErr w:type="gramStart"/>
      <w:r w:rsidRPr="005378C7">
        <w:t>интернет ресурсами</w:t>
      </w:r>
      <w:proofErr w:type="gramEnd"/>
      <w:r w:rsidRPr="005378C7">
        <w:t xml:space="preserve"> </w:t>
      </w:r>
      <w:r w:rsidR="005378C7" w:rsidRPr="005378C7">
        <w:t xml:space="preserve">мы </w:t>
      </w:r>
      <w:r w:rsidRPr="005378C7">
        <w:t>выяснили, что многие</w:t>
      </w:r>
      <w:r w:rsidR="00793F20" w:rsidRPr="005378C7">
        <w:t xml:space="preserve"> учителя под названием </w:t>
      </w:r>
      <w:r w:rsidR="005378C7" w:rsidRPr="005378C7">
        <w:t>«</w:t>
      </w:r>
      <w:proofErr w:type="spellStart"/>
      <w:r w:rsidR="00793F20" w:rsidRPr="005378C7">
        <w:t>квест</w:t>
      </w:r>
      <w:proofErr w:type="spellEnd"/>
      <w:r w:rsidR="005378C7" w:rsidRPr="005378C7">
        <w:t>»</w:t>
      </w:r>
      <w:r w:rsidR="00793F20" w:rsidRPr="005378C7">
        <w:t xml:space="preserve"> подразумевают внеурочную игру по станциям или игру, подразумевающую выполнение определённых интеллектуальных заданий на подобие «Своей игры»</w:t>
      </w:r>
      <w:r w:rsidR="00A729CB" w:rsidRPr="005378C7">
        <w:t xml:space="preserve">, что несет развлекательную цель, но помимо этого, внеурочный </w:t>
      </w:r>
      <w:proofErr w:type="spellStart"/>
      <w:r w:rsidR="00A729CB" w:rsidRPr="005378C7">
        <w:t>квест</w:t>
      </w:r>
      <w:proofErr w:type="spellEnd"/>
      <w:r w:rsidR="00A729CB" w:rsidRPr="005378C7">
        <w:t xml:space="preserve"> имеет возможность привлекать, перемешивать игроков разных классов как для игры, так и для организации. П</w:t>
      </w:r>
      <w:r w:rsidR="00793F20" w:rsidRPr="005378C7">
        <w:t>римерами таких разработок являются</w:t>
      </w:r>
      <w:r w:rsidR="00D17290" w:rsidRPr="005378C7">
        <w:t>:</w:t>
      </w:r>
      <w:r w:rsidR="00793F20" w:rsidRPr="005378C7">
        <w:t xml:space="preserve"> Филологический </w:t>
      </w:r>
      <w:proofErr w:type="spellStart"/>
      <w:r w:rsidR="00793F20" w:rsidRPr="005378C7">
        <w:t>кве</w:t>
      </w:r>
      <w:r w:rsidR="00D17290" w:rsidRPr="005378C7">
        <w:t>ст</w:t>
      </w:r>
      <w:proofErr w:type="spellEnd"/>
      <w:r w:rsidR="00D17290" w:rsidRPr="005378C7">
        <w:t>, д</w:t>
      </w:r>
      <w:r w:rsidR="00793F20" w:rsidRPr="005378C7">
        <w:t>анный проект нацелен на подведение итогов Недели русского языка и литературы</w:t>
      </w:r>
      <w:r w:rsidR="00D17290" w:rsidRPr="005378C7">
        <w:t xml:space="preserve">; </w:t>
      </w:r>
      <w:r w:rsidR="00A729CB" w:rsidRPr="005378C7">
        <w:t>и</w:t>
      </w:r>
      <w:r w:rsidR="00D17290" w:rsidRPr="005378C7">
        <w:t xml:space="preserve">гра-путешествие "Биологический </w:t>
      </w:r>
      <w:proofErr w:type="spellStart"/>
      <w:r w:rsidR="00D17290" w:rsidRPr="005378C7">
        <w:t>квест</w:t>
      </w:r>
      <w:proofErr w:type="spellEnd"/>
      <w:r w:rsidR="00D17290" w:rsidRPr="005378C7">
        <w:t>"</w:t>
      </w:r>
      <w:r w:rsidR="00A729CB" w:rsidRPr="005378C7">
        <w:t xml:space="preserve">; Библиотечный проект "Литературная </w:t>
      </w:r>
      <w:proofErr w:type="spellStart"/>
      <w:r w:rsidR="00A729CB" w:rsidRPr="005378C7">
        <w:t>квест</w:t>
      </w:r>
      <w:proofErr w:type="spellEnd"/>
      <w:r w:rsidR="00A729CB" w:rsidRPr="005378C7">
        <w:t>-игра «Ночь в библиотеке»"</w:t>
      </w:r>
      <w:r w:rsidR="00646A46" w:rsidRPr="005378C7">
        <w:t xml:space="preserve"> и другие</w:t>
      </w:r>
      <w:r w:rsidR="00A729CB" w:rsidRPr="005378C7">
        <w:t>.</w:t>
      </w:r>
      <w:r w:rsidR="00646A46" w:rsidRPr="005378C7">
        <w:t xml:space="preserve"> Еще одним видом внеурочной деятельности является так называемый живой </w:t>
      </w:r>
      <w:proofErr w:type="spellStart"/>
      <w:r w:rsidR="00646A46" w:rsidRPr="005378C7">
        <w:t>квест</w:t>
      </w:r>
      <w:proofErr w:type="spellEnd"/>
      <w:r w:rsidR="00646A46" w:rsidRPr="005378C7">
        <w:t xml:space="preserve">, что он из себя представляет? Игры на открытом пространстве, своего рода </w:t>
      </w:r>
      <w:r w:rsidR="00E367B7" w:rsidRPr="005378C7">
        <w:t>экскурсии</w:t>
      </w:r>
      <w:r w:rsidR="00646A46" w:rsidRPr="005378C7">
        <w:t xml:space="preserve">, заранее </w:t>
      </w:r>
      <w:r w:rsidR="00E367B7" w:rsidRPr="005378C7">
        <w:t>продуманные,</w:t>
      </w:r>
      <w:r w:rsidR="00646A46" w:rsidRPr="005378C7">
        <w:t xml:space="preserve"> имеющие карту</w:t>
      </w:r>
      <w:r w:rsidR="00311021" w:rsidRPr="005378C7">
        <w:t xml:space="preserve"> и ряд заданий</w:t>
      </w:r>
      <w:r w:rsidR="00646A46" w:rsidRPr="005378C7">
        <w:t>.</w:t>
      </w:r>
      <w:r w:rsidR="00A729CB" w:rsidRPr="005378C7">
        <w:t xml:space="preserve"> Так же на </w:t>
      </w:r>
      <w:r w:rsidR="00A729CB" w:rsidRPr="005378C7">
        <w:lastRenderedPageBreak/>
        <w:t xml:space="preserve">основании проделанной работы можно сказать, что </w:t>
      </w:r>
      <w:r w:rsidR="00646A46" w:rsidRPr="005378C7">
        <w:t xml:space="preserve">технологию </w:t>
      </w:r>
      <w:proofErr w:type="spellStart"/>
      <w:r w:rsidR="00646A46" w:rsidRPr="005378C7">
        <w:t>квеста</w:t>
      </w:r>
      <w:proofErr w:type="spellEnd"/>
      <w:r w:rsidR="00646A46" w:rsidRPr="005378C7">
        <w:t xml:space="preserve"> используют для организации самостоятельной образовательной деятельности ученика, примерами являются </w:t>
      </w:r>
      <w:proofErr w:type="spellStart"/>
      <w:r w:rsidR="00646A46" w:rsidRPr="005378C7">
        <w:t>квест</w:t>
      </w:r>
      <w:proofErr w:type="spellEnd"/>
      <w:r w:rsidR="00646A46" w:rsidRPr="005378C7">
        <w:t>-уроки</w:t>
      </w:r>
      <w:r w:rsidR="009B7E60" w:rsidRPr="005378C7">
        <w:t xml:space="preserve"> примером</w:t>
      </w:r>
      <w:r w:rsidR="00551C50">
        <w:t xml:space="preserve"> … </w:t>
      </w:r>
      <w:proofErr w:type="gramStart"/>
      <w:r w:rsidR="00551C50">
        <w:t xml:space="preserve">… </w:t>
      </w:r>
      <w:r w:rsidR="00646A46" w:rsidRPr="005378C7">
        <w:t>.</w:t>
      </w:r>
      <w:proofErr w:type="gramEnd"/>
    </w:p>
    <w:p w14:paraId="33C25C1D" w14:textId="77777777" w:rsidR="0064282F" w:rsidRDefault="0064282F" w:rsidP="001A0C5A">
      <w:pPr>
        <w:pStyle w:val="afc"/>
      </w:pPr>
      <w:r w:rsidRPr="005378C7">
        <w:t xml:space="preserve">Рассмотрение и анализ различных конкретных вариантов реализации </w:t>
      </w:r>
      <w:proofErr w:type="spellStart"/>
      <w:r w:rsidRPr="005378C7">
        <w:t>квест</w:t>
      </w:r>
      <w:proofErr w:type="spellEnd"/>
      <w:r w:rsidRPr="005378C7">
        <w:t>-технологии позволил сделать ряд значимых выводов.</w:t>
      </w:r>
    </w:p>
    <w:p w14:paraId="4254A651" w14:textId="77777777" w:rsidR="00551C50" w:rsidRPr="005A250E" w:rsidRDefault="008E24C8" w:rsidP="005A250E">
      <w:pPr>
        <w:pStyle w:val="aff1"/>
      </w:pPr>
      <w:r>
        <w:rPr>
          <w:noProof/>
          <w:lang w:eastAsia="ru-RU"/>
        </w:rPr>
        <w:drawing>
          <wp:inline distT="0" distB="0" distL="0" distR="0" wp14:anchorId="008894F8" wp14:editId="12C7A073">
            <wp:extent cx="2739246" cy="2773680"/>
            <wp:effectExtent l="0" t="0" r="4445" b="7620"/>
            <wp:docPr id="1" name="Рисунок 1" descr="http://les-sfu.ru/image.png?i=13887&amp;k=mashina-atvuda-s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s-sfu.ru/image.png?i=13887&amp;k=mashina-atvuda-sh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383" cy="277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D4CD7" w14:textId="77777777" w:rsidR="00551C50" w:rsidRPr="005378C7" w:rsidRDefault="00551C50" w:rsidP="005A250E">
      <w:pPr>
        <w:pStyle w:val="aff1"/>
      </w:pPr>
      <w:r>
        <w:t xml:space="preserve">Рисунок 1. Название </w:t>
      </w:r>
      <w:r w:rsidR="00DE0D4E">
        <w:t xml:space="preserve">первого </w:t>
      </w:r>
      <w:r>
        <w:t>рисунка</w:t>
      </w:r>
    </w:p>
    <w:p w14:paraId="15F99EA9" w14:textId="77777777" w:rsidR="00B47F14" w:rsidRDefault="0064282F" w:rsidP="001A0C5A">
      <w:pPr>
        <w:pStyle w:val="afc"/>
      </w:pPr>
      <w:proofErr w:type="spellStart"/>
      <w:r w:rsidRPr="005378C7">
        <w:t>К</w:t>
      </w:r>
      <w:r w:rsidR="00B47F14" w:rsidRPr="005378C7">
        <w:t>вест</w:t>
      </w:r>
      <w:r w:rsidRPr="005378C7">
        <w:t>ы</w:t>
      </w:r>
      <w:proofErr w:type="spellEnd"/>
      <w:r w:rsidRPr="005378C7">
        <w:t xml:space="preserve">, то есть </w:t>
      </w:r>
      <w:proofErr w:type="spellStart"/>
      <w:r w:rsidRPr="005378C7">
        <w:t>квестовую</w:t>
      </w:r>
      <w:proofErr w:type="spellEnd"/>
      <w:r w:rsidRPr="005378C7">
        <w:t xml:space="preserve"> технологию</w:t>
      </w:r>
      <w:r w:rsidR="00B47F14" w:rsidRPr="005378C7">
        <w:t xml:space="preserve">, </w:t>
      </w:r>
      <w:r w:rsidRPr="005378C7">
        <w:t>учитывая ее многочисленные</w:t>
      </w:r>
      <w:r w:rsidR="00B47F14" w:rsidRPr="005378C7">
        <w:t xml:space="preserve"> возможностями</w:t>
      </w:r>
      <w:r w:rsidRPr="005378C7">
        <w:t xml:space="preserve"> (были подробно рассмотрены выше)</w:t>
      </w:r>
      <w:r w:rsidR="00B47F14" w:rsidRPr="005378C7">
        <w:t xml:space="preserve">, используют </w:t>
      </w:r>
      <w:r w:rsidRPr="005378C7">
        <w:t>учи</w:t>
      </w:r>
      <w:r w:rsidR="00DD48C3" w:rsidRPr="005378C7">
        <w:t>т</w:t>
      </w:r>
      <w:r w:rsidRPr="005378C7">
        <w:t>еля самых различных предметов (</w:t>
      </w:r>
      <w:r w:rsidR="00B47F14" w:rsidRPr="005378C7">
        <w:t>музыки, литературы, географии, физики, математики, истории и т.д.</w:t>
      </w:r>
      <w:r w:rsidRPr="005378C7">
        <w:t>), причем, не только в рамках урочной, но и внеурочной деятельности.</w:t>
      </w:r>
    </w:p>
    <w:p w14:paraId="244888F8" w14:textId="77777777" w:rsidR="00551C50" w:rsidRPr="005378C7" w:rsidRDefault="00551C50" w:rsidP="005A250E">
      <w:pPr>
        <w:pStyle w:val="aff6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>
        <w:t xml:space="preserve">, </w:t>
      </w:r>
      <w:r>
        <w:tab/>
      </w:r>
      <w:r>
        <w:tab/>
        <w:t xml:space="preserve">    (1)</w:t>
      </w:r>
    </w:p>
    <w:p w14:paraId="0DBB6831" w14:textId="77777777" w:rsidR="00DE0D4E" w:rsidRDefault="00B47F14" w:rsidP="001A0C5A">
      <w:pPr>
        <w:pStyle w:val="afc"/>
        <w:rPr>
          <w:rFonts w:eastAsiaTheme="majorEastAsia"/>
          <w:b/>
          <w:caps/>
          <w:spacing w:val="-10"/>
          <w:kern w:val="28"/>
        </w:rPr>
      </w:pPr>
      <w:r w:rsidRPr="005378C7">
        <w:t>К тому же</w:t>
      </w:r>
      <w:r w:rsidR="00DD48C3" w:rsidRPr="005378C7">
        <w:t>,</w:t>
      </w:r>
      <w:r w:rsidR="001368DA" w:rsidRPr="005378C7">
        <w:t xml:space="preserve"> анализ конкретных вариантов реализации </w:t>
      </w:r>
      <w:proofErr w:type="spellStart"/>
      <w:r w:rsidR="001368DA" w:rsidRPr="005378C7">
        <w:t>квестовой</w:t>
      </w:r>
      <w:proofErr w:type="spellEnd"/>
      <w:r w:rsidR="001368DA" w:rsidRPr="005378C7">
        <w:t xml:space="preserve"> технологии показал, что конкретные</w:t>
      </w:r>
      <w:r w:rsidRPr="005378C7">
        <w:t xml:space="preserve"> </w:t>
      </w:r>
      <w:proofErr w:type="spellStart"/>
      <w:r w:rsidR="001368DA" w:rsidRPr="005378C7">
        <w:t>квесты</w:t>
      </w:r>
      <w:proofErr w:type="spellEnd"/>
      <w:r w:rsidR="001368DA" w:rsidRPr="005378C7">
        <w:t xml:space="preserve"> могут иметь разные формы. Действительно, в логике ФГОС</w:t>
      </w:r>
      <w:r w:rsidR="00DD48C3" w:rsidRPr="005378C7">
        <w:t xml:space="preserve"> учитель в</w:t>
      </w:r>
      <w:r w:rsidRPr="005378C7">
        <w:t>праве выбирать</w:t>
      </w:r>
      <w:r w:rsidR="001368DA" w:rsidRPr="005378C7">
        <w:t>,</w:t>
      </w:r>
      <w:r w:rsidRPr="005378C7">
        <w:t xml:space="preserve"> как </w:t>
      </w:r>
      <w:r w:rsidR="001368DA" w:rsidRPr="005378C7">
        <w:t xml:space="preserve">именно </w:t>
      </w:r>
      <w:r w:rsidRPr="005378C7">
        <w:t xml:space="preserve">реализовать технологию </w:t>
      </w:r>
      <w:proofErr w:type="spellStart"/>
      <w:r w:rsidRPr="005378C7">
        <w:t>квеста</w:t>
      </w:r>
      <w:proofErr w:type="spellEnd"/>
      <w:r w:rsidRPr="005378C7">
        <w:t xml:space="preserve"> в рамках ФГОС.</w:t>
      </w:r>
      <w:bookmarkStart w:id="41" w:name="_Toc482648641"/>
    </w:p>
    <w:p w14:paraId="6998C7F6" w14:textId="77777777" w:rsidR="00924BD3" w:rsidRPr="00446C3F" w:rsidRDefault="00221464" w:rsidP="005A250E">
      <w:pPr>
        <w:pStyle w:val="-"/>
        <w:rPr>
          <w:rFonts w:eastAsia="Andale Sans UI"/>
          <w:bCs/>
          <w:color w:val="000000"/>
          <w:kern w:val="1"/>
          <w:lang w:eastAsia="ar-SA"/>
        </w:rPr>
      </w:pPr>
      <w:bookmarkStart w:id="42" w:name="_Toc507062325"/>
      <w:bookmarkStart w:id="43" w:name="_Toc94957690"/>
      <w:r w:rsidRPr="00446C3F">
        <w:lastRenderedPageBreak/>
        <w:t>Заклю</w:t>
      </w:r>
      <w:r w:rsidR="00924BD3" w:rsidRPr="00446C3F">
        <w:t>чение</w:t>
      </w:r>
      <w:bookmarkEnd w:id="41"/>
      <w:bookmarkEnd w:id="42"/>
      <w:bookmarkEnd w:id="43"/>
    </w:p>
    <w:p w14:paraId="253C0FFF" w14:textId="77777777" w:rsidR="00930A5D" w:rsidRDefault="00924BD3" w:rsidP="001A0C5A">
      <w:pPr>
        <w:pStyle w:val="afc"/>
        <w:rPr>
          <w:lang w:eastAsia="ar-SA"/>
        </w:rPr>
      </w:pPr>
      <w:r w:rsidRPr="00924BD3">
        <w:rPr>
          <w:lang w:eastAsia="ar-SA"/>
        </w:rPr>
        <w:t xml:space="preserve">Подведем итоги проведенного </w:t>
      </w:r>
      <w:r w:rsidR="00844F24" w:rsidRPr="00810C1F">
        <w:rPr>
          <w:color w:val="000000" w:themeColor="text1"/>
          <w:lang w:eastAsia="ar-SA"/>
        </w:rPr>
        <w:t>выпускного квалификационного</w:t>
      </w:r>
      <w:r w:rsidRPr="00810C1F">
        <w:rPr>
          <w:color w:val="000000" w:themeColor="text1"/>
          <w:lang w:eastAsia="ar-SA"/>
        </w:rPr>
        <w:t xml:space="preserve"> </w:t>
      </w:r>
      <w:r w:rsidRPr="00924BD3">
        <w:rPr>
          <w:lang w:eastAsia="ar-SA"/>
        </w:rPr>
        <w:t>исследования и охарактеризуем кратко его основные результаты.</w:t>
      </w:r>
    </w:p>
    <w:p w14:paraId="0C3E6522" w14:textId="77777777" w:rsidR="00EA0F52" w:rsidRDefault="00EA0F52" w:rsidP="001A0C5A">
      <w:pPr>
        <w:pStyle w:val="afc"/>
        <w:rPr>
          <w:lang w:eastAsia="ar-SA"/>
        </w:rPr>
      </w:pPr>
      <w:r w:rsidRPr="00EA0F52">
        <w:rPr>
          <w:lang w:eastAsia="ar-SA"/>
        </w:rPr>
        <w:t>П</w:t>
      </w:r>
      <w:r>
        <w:rPr>
          <w:lang w:eastAsia="ar-SA"/>
        </w:rPr>
        <w:t xml:space="preserve">режде всего, на основе анализа </w:t>
      </w:r>
      <w:r w:rsidRPr="00EA0F52">
        <w:rPr>
          <w:lang w:eastAsia="ar-SA"/>
        </w:rPr>
        <w:t>педагогической литературы по проблеме исследования мы изучил</w:t>
      </w:r>
      <w:r>
        <w:rPr>
          <w:lang w:eastAsia="ar-SA"/>
        </w:rPr>
        <w:t>и сущность таких понятий как «социокультурные практики» и «</w:t>
      </w:r>
      <w:proofErr w:type="spellStart"/>
      <w:r>
        <w:rPr>
          <w:lang w:eastAsia="ar-SA"/>
        </w:rPr>
        <w:t>квест</w:t>
      </w:r>
      <w:proofErr w:type="spellEnd"/>
      <w:r>
        <w:rPr>
          <w:lang w:eastAsia="ar-SA"/>
        </w:rPr>
        <w:t>-технологии»</w:t>
      </w:r>
      <w:r w:rsidR="00712BA0">
        <w:rPr>
          <w:lang w:eastAsia="ar-SA"/>
        </w:rPr>
        <w:t>.</w:t>
      </w:r>
    </w:p>
    <w:p w14:paraId="50BA855E" w14:textId="77777777" w:rsidR="00551C50" w:rsidRDefault="00551C50" w:rsidP="009B0547">
      <w:pPr>
        <w:pStyle w:val="afc"/>
        <w:rPr>
          <w:lang w:eastAsia="ar-SA"/>
        </w:rPr>
      </w:pPr>
      <w:r>
        <w:rPr>
          <w:lang w:eastAsia="ar-SA"/>
        </w:rPr>
        <w:t>… … …</w:t>
      </w:r>
    </w:p>
    <w:p w14:paraId="1E9B53F2" w14:textId="77777777" w:rsidR="00C9339A" w:rsidRPr="00446C3F" w:rsidRDefault="00F41A7E" w:rsidP="00302B02">
      <w:pPr>
        <w:pStyle w:val="-"/>
      </w:pPr>
      <w:bookmarkStart w:id="44" w:name="_Toc507062326"/>
      <w:bookmarkStart w:id="45" w:name="_Toc94957691"/>
      <w:r w:rsidRPr="00446C3F">
        <w:rPr>
          <w:iCs/>
        </w:rPr>
        <w:lastRenderedPageBreak/>
        <w:t>С</w:t>
      </w:r>
      <w:r w:rsidRPr="00446C3F">
        <w:t>писок литературы</w:t>
      </w:r>
      <w:bookmarkEnd w:id="44"/>
      <w:bookmarkEnd w:id="45"/>
    </w:p>
    <w:p w14:paraId="47F03ADD" w14:textId="77777777" w:rsidR="00C86C98" w:rsidRPr="00F40CA6" w:rsidRDefault="00F66F6F" w:rsidP="001A0C5A">
      <w:pPr>
        <w:pStyle w:val="a"/>
      </w:pPr>
      <w:r w:rsidRPr="00F40CA6">
        <w:t>Акулова </w:t>
      </w:r>
      <w:r w:rsidR="00F955BC" w:rsidRPr="00F40CA6">
        <w:t>О</w:t>
      </w:r>
      <w:r w:rsidRPr="00F40CA6">
        <w:t>. </w:t>
      </w:r>
      <w:r w:rsidR="00C86C98" w:rsidRPr="00F40CA6">
        <w:t>В. Конструирование ситуационных задач для оценки компетентности учащихся: учебно-методическое пособие для педагогов школ / О.В. Акулова</w:t>
      </w:r>
      <w:r w:rsidRPr="00F40CA6">
        <w:t>, С.А Писарева, Е.В. Пискунова</w:t>
      </w:r>
      <w:r w:rsidR="00C86C98" w:rsidRPr="00F40CA6">
        <w:t>. - С</w:t>
      </w:r>
      <w:r w:rsidR="000A13C4" w:rsidRPr="00F40CA6">
        <w:t>П</w:t>
      </w:r>
      <w:r w:rsidR="00C86C98" w:rsidRPr="00F40CA6">
        <w:t>б.: КАРО, 2008. - 96 с.,</w:t>
      </w:r>
    </w:p>
    <w:p w14:paraId="660F02DB" w14:textId="77777777" w:rsidR="003566A5" w:rsidRPr="00F40CA6" w:rsidRDefault="003566A5" w:rsidP="001A0C5A">
      <w:pPr>
        <w:pStyle w:val="a"/>
      </w:pPr>
      <w:r w:rsidRPr="00F40CA6">
        <w:t>Алексеева</w:t>
      </w:r>
      <w:r w:rsidR="00F66F6F" w:rsidRPr="00F40CA6">
        <w:t> </w:t>
      </w:r>
      <w:r w:rsidRPr="00F40CA6">
        <w:t>Т.</w:t>
      </w:r>
      <w:r w:rsidR="00F66F6F" w:rsidRPr="00F40CA6">
        <w:t> </w:t>
      </w:r>
      <w:r w:rsidRPr="00F40CA6">
        <w:t>Б. Культурологический подход в современном образовании (некоторые теоретические аспекты проблемы) / Т.Б. Алексеева // Мир культуры и культурология Альманах Научно-образовательного культурологического общества России. Русская христианская гуманитарная академия. – СПб.:</w:t>
      </w:r>
      <w:r w:rsidR="00FE0553" w:rsidRPr="00F40CA6">
        <w:t> </w:t>
      </w:r>
      <w:r w:rsidRPr="00F40CA6">
        <w:t>Научно-образовательное культурологическое общество России, 2013. – с. 200-214.</w:t>
      </w:r>
    </w:p>
    <w:p w14:paraId="68ED6BD7" w14:textId="77777777" w:rsidR="003566A5" w:rsidRPr="00F40CA6" w:rsidRDefault="00C86C98" w:rsidP="001A0C5A">
      <w:pPr>
        <w:pStyle w:val="a"/>
      </w:pPr>
      <w:r w:rsidRPr="00F40CA6">
        <w:t>Алексеева</w:t>
      </w:r>
      <w:r w:rsidR="00F66F6F" w:rsidRPr="00F40CA6">
        <w:t> </w:t>
      </w:r>
      <w:r w:rsidR="003566A5" w:rsidRPr="00F40CA6">
        <w:t>Т.</w:t>
      </w:r>
      <w:r w:rsidR="00F66F6F" w:rsidRPr="00F40CA6">
        <w:t> </w:t>
      </w:r>
      <w:r w:rsidR="003566A5" w:rsidRPr="00F40CA6">
        <w:t>Б. Социокультурные практики в современном образовательном процессе / Т.Б. Алексеева // Развитие педагогической науки в современной России: результаты исследований аспирантских школ (материалы Интернет-конференции). – СПБ.: Изд-во РГПУ им. А.И. Герцена, 2013. – с. 124-127.</w:t>
      </w:r>
    </w:p>
    <w:p w14:paraId="774F009A" w14:textId="77777777" w:rsidR="00A84FF6" w:rsidRPr="00F40CA6" w:rsidRDefault="00A84FF6" w:rsidP="001A0C5A">
      <w:pPr>
        <w:pStyle w:val="a"/>
      </w:pPr>
      <w:proofErr w:type="spellStart"/>
      <w:r w:rsidRPr="00F40CA6">
        <w:t>Багузина</w:t>
      </w:r>
      <w:proofErr w:type="spellEnd"/>
      <w:r w:rsidR="00F66F6F" w:rsidRPr="00F40CA6">
        <w:t> </w:t>
      </w:r>
      <w:r w:rsidRPr="00F40CA6">
        <w:t>Е.</w:t>
      </w:r>
      <w:r w:rsidR="00F66F6F" w:rsidRPr="00F40CA6">
        <w:t> </w:t>
      </w:r>
      <w:r w:rsidRPr="00F40CA6">
        <w:t>И. Веб-</w:t>
      </w:r>
      <w:proofErr w:type="spellStart"/>
      <w:r w:rsidRPr="00F40CA6">
        <w:t>квест</w:t>
      </w:r>
      <w:proofErr w:type="spellEnd"/>
      <w:r w:rsidRPr="00F40CA6">
        <w:t xml:space="preserve"> технология как дидактическое средство формирования иноязычной коммуникативной </w:t>
      </w:r>
      <w:proofErr w:type="gramStart"/>
      <w:r w:rsidRPr="00F40CA6">
        <w:t xml:space="preserve">компетентности </w:t>
      </w:r>
      <w:r w:rsidR="00F66F6F" w:rsidRPr="00F40CA6">
        <w:t>:</w:t>
      </w:r>
      <w:proofErr w:type="gramEnd"/>
      <w:r w:rsidR="00F66F6F" w:rsidRPr="00F40CA6">
        <w:t xml:space="preserve"> э</w:t>
      </w:r>
      <w:r w:rsidRPr="00F40CA6">
        <w:t>лектронный ресурс</w:t>
      </w:r>
      <w:r w:rsidR="00F66F6F" w:rsidRPr="00F40CA6">
        <w:t xml:space="preserve"> </w:t>
      </w:r>
      <w:r w:rsidRPr="00F40CA6">
        <w:t xml:space="preserve">: диссертация на соискание ученой степени кандидата педагогических наук: </w:t>
      </w:r>
      <w:r w:rsidR="00F66F6F" w:rsidRPr="00F40CA6">
        <w:t xml:space="preserve">специальность: </w:t>
      </w:r>
      <w:r w:rsidRPr="00F40CA6">
        <w:t xml:space="preserve">13.00.01 / Е.И. </w:t>
      </w:r>
      <w:proofErr w:type="spellStart"/>
      <w:r w:rsidRPr="00F40CA6">
        <w:t>Багузина</w:t>
      </w:r>
      <w:proofErr w:type="spellEnd"/>
      <w:r w:rsidRPr="00F40CA6">
        <w:t xml:space="preserve">; научный руководитель В.А. </w:t>
      </w:r>
      <w:proofErr w:type="spellStart"/>
      <w:r w:rsidRPr="00F40CA6">
        <w:t>Ситаров</w:t>
      </w:r>
      <w:proofErr w:type="spellEnd"/>
      <w:r w:rsidRPr="00F40CA6">
        <w:t xml:space="preserve">. – М., 2011. – 238 с. – </w:t>
      </w:r>
      <w:r w:rsidR="000A13C4" w:rsidRPr="00F40CA6">
        <w:rPr>
          <w:lang w:val="en-US"/>
        </w:rPr>
        <w:t>URL</w:t>
      </w:r>
      <w:r w:rsidRPr="00F40CA6">
        <w:t xml:space="preserve">: </w:t>
      </w:r>
      <w:r w:rsidR="000A13C4" w:rsidRPr="00F40CA6">
        <w:t xml:space="preserve">http://dlib.rsl.ru/01005407532. Режим доступа: </w:t>
      </w:r>
      <w:r w:rsidRPr="00F40CA6">
        <w:t xml:space="preserve"> для зарегистрированных пользователей на территории виртуальных читальных залов РГБ.</w:t>
      </w:r>
      <w:r w:rsidR="00411784" w:rsidRPr="00F40CA6">
        <w:t xml:space="preserve"> (Дата обращения 17.04.2017).</w:t>
      </w:r>
    </w:p>
    <w:p w14:paraId="2CD70A8F" w14:textId="77777777" w:rsidR="003566A5" w:rsidRPr="00F40CA6" w:rsidRDefault="003566A5" w:rsidP="001A0C5A">
      <w:pPr>
        <w:pStyle w:val="a"/>
      </w:pPr>
      <w:r w:rsidRPr="00F40CA6">
        <w:t xml:space="preserve">Библиотека материалов для работников школы. </w:t>
      </w:r>
      <w:proofErr w:type="spellStart"/>
      <w:proofErr w:type="gramStart"/>
      <w:r w:rsidRPr="00F40CA6">
        <w:t>Педпортал</w:t>
      </w:r>
      <w:proofErr w:type="spellEnd"/>
      <w:r w:rsidR="00F66F6F" w:rsidRPr="00F40CA6">
        <w:t xml:space="preserve"> :</w:t>
      </w:r>
      <w:proofErr w:type="gramEnd"/>
      <w:r w:rsidR="00F66F6F" w:rsidRPr="00F40CA6">
        <w:t xml:space="preserve"> сайт</w:t>
      </w:r>
      <w:r w:rsidRPr="00F40CA6">
        <w:t xml:space="preserve">. – </w:t>
      </w:r>
      <w:r w:rsidR="000A13C4" w:rsidRPr="00F40CA6">
        <w:rPr>
          <w:lang w:val="en-US"/>
        </w:rPr>
        <w:t>URL</w:t>
      </w:r>
      <w:r w:rsidRPr="00F40CA6">
        <w:t>: https://pedportal.net. (Дата обращения 09.05.2017).</w:t>
      </w:r>
    </w:p>
    <w:p w14:paraId="50BCD81B" w14:textId="77777777" w:rsidR="00C9339A" w:rsidRPr="00F40CA6" w:rsidRDefault="00C9339A" w:rsidP="001A0C5A">
      <w:pPr>
        <w:pStyle w:val="a"/>
      </w:pPr>
      <w:r w:rsidRPr="00F40CA6">
        <w:t>Быховский</w:t>
      </w:r>
      <w:r w:rsidR="00F66F6F" w:rsidRPr="00F40CA6">
        <w:t> </w:t>
      </w:r>
      <w:r w:rsidRPr="00F40CA6">
        <w:t>Я.</w:t>
      </w:r>
      <w:r w:rsidR="00F66F6F" w:rsidRPr="00F40CA6">
        <w:t> </w:t>
      </w:r>
      <w:r w:rsidRPr="00F40CA6">
        <w:t>С. Образовательные веб-</w:t>
      </w:r>
      <w:proofErr w:type="spellStart"/>
      <w:r w:rsidRPr="00F40CA6">
        <w:t>квесты</w:t>
      </w:r>
      <w:proofErr w:type="spellEnd"/>
      <w:r w:rsidRPr="00F40CA6">
        <w:t xml:space="preserve"> / Материалы международной конференции "Информационные технологии в </w:t>
      </w:r>
      <w:r w:rsidRPr="00F40CA6">
        <w:lastRenderedPageBreak/>
        <w:t>образовании. ИТО-99</w:t>
      </w:r>
      <w:proofErr w:type="gramStart"/>
      <w:r w:rsidRPr="00F40CA6">
        <w:t>"</w:t>
      </w:r>
      <w:r w:rsidR="00F66F6F" w:rsidRPr="00F40CA6">
        <w:t xml:space="preserve"> :</w:t>
      </w:r>
      <w:proofErr w:type="gramEnd"/>
      <w:r w:rsidR="00F66F6F" w:rsidRPr="00F40CA6">
        <w:t xml:space="preserve"> э</w:t>
      </w:r>
      <w:r w:rsidR="00FE0553" w:rsidRPr="00F40CA6">
        <w:t>лектронный ресурс</w:t>
      </w:r>
      <w:r w:rsidR="00F66F6F" w:rsidRPr="00F40CA6">
        <w:t>.</w:t>
      </w:r>
      <w:r w:rsidR="00FE0553" w:rsidRPr="00F40CA6">
        <w:t xml:space="preserve"> </w:t>
      </w:r>
      <w:r w:rsidR="00F66F6F" w:rsidRPr="00F40CA6">
        <w:t>– </w:t>
      </w:r>
      <w:r w:rsidR="000A13C4" w:rsidRPr="00F40CA6">
        <w:rPr>
          <w:lang w:val="en-US"/>
        </w:rPr>
        <w:t>URL</w:t>
      </w:r>
      <w:r w:rsidRPr="00F40CA6">
        <w:t xml:space="preserve">: http://ito.bitpro.ru/1999. </w:t>
      </w:r>
      <w:r w:rsidR="00411784" w:rsidRPr="00F40CA6">
        <w:t>(</w:t>
      </w:r>
      <w:r w:rsidRPr="00F40CA6">
        <w:t>Дата обращения: 15.04.2017</w:t>
      </w:r>
      <w:r w:rsidR="00411784" w:rsidRPr="00F40CA6">
        <w:t>)</w:t>
      </w:r>
      <w:r w:rsidRPr="00F40CA6">
        <w:t>.</w:t>
      </w:r>
    </w:p>
    <w:p w14:paraId="77BB5A93" w14:textId="77777777" w:rsidR="00A4761A" w:rsidRPr="00F40CA6" w:rsidRDefault="00A4761A" w:rsidP="001A0C5A">
      <w:pPr>
        <w:pStyle w:val="a"/>
      </w:pPr>
      <w:r w:rsidRPr="00F40CA6">
        <w:t>ВЕБ</w:t>
      </w:r>
      <w:r w:rsidR="00F66F6F" w:rsidRPr="00F40CA6">
        <w:t> </w:t>
      </w:r>
      <w:r w:rsidRPr="00F40CA6">
        <w:t>-</w:t>
      </w:r>
      <w:r w:rsidR="00F66F6F" w:rsidRPr="00F40CA6">
        <w:t> </w:t>
      </w:r>
      <w:proofErr w:type="spellStart"/>
      <w:r w:rsidRPr="00F40CA6">
        <w:t>квест</w:t>
      </w:r>
      <w:proofErr w:type="spellEnd"/>
      <w:r w:rsidRPr="00F40CA6">
        <w:t xml:space="preserve"> "Евгений Онегин</w:t>
      </w:r>
      <w:proofErr w:type="gramStart"/>
      <w:r w:rsidRPr="00F40CA6">
        <w:t>"</w:t>
      </w:r>
      <w:r w:rsidR="00FE0553" w:rsidRPr="00F40CA6">
        <w:t> :</w:t>
      </w:r>
      <w:proofErr w:type="gramEnd"/>
      <w:r w:rsidR="00FE0553" w:rsidRPr="00F40CA6">
        <w:t> сайт</w:t>
      </w:r>
      <w:r w:rsidRPr="00F40CA6">
        <w:t>. –</w:t>
      </w:r>
      <w:r w:rsidR="00F66F6F" w:rsidRPr="00F40CA6">
        <w:t> </w:t>
      </w:r>
      <w:r w:rsidR="000A13C4" w:rsidRPr="00F40CA6">
        <w:rPr>
          <w:lang w:val="en-US"/>
        </w:rPr>
        <w:t>URL</w:t>
      </w:r>
      <w:r w:rsidRPr="00F40CA6">
        <w:t>: https://sites.google.com/site/vebkvestevgenijoneg</w:t>
      </w:r>
      <w:r w:rsidR="00411784" w:rsidRPr="00F40CA6">
        <w:t>in/ (Д</w:t>
      </w:r>
      <w:r w:rsidRPr="00F40CA6">
        <w:t>ата обращения 09.08.2017)</w:t>
      </w:r>
      <w:r w:rsidR="00411784" w:rsidRPr="00F40CA6">
        <w:t>.</w:t>
      </w:r>
    </w:p>
    <w:p w14:paraId="698EA047" w14:textId="77777777" w:rsidR="00A4761A" w:rsidRPr="00F40CA6" w:rsidRDefault="00A4761A" w:rsidP="001A0C5A">
      <w:pPr>
        <w:pStyle w:val="a"/>
      </w:pPr>
      <w:r w:rsidRPr="00F40CA6">
        <w:t>Веб-</w:t>
      </w:r>
      <w:proofErr w:type="spellStart"/>
      <w:r w:rsidRPr="00F40CA6">
        <w:t>квест</w:t>
      </w:r>
      <w:proofErr w:type="spellEnd"/>
      <w:r w:rsidRPr="00F40CA6">
        <w:t xml:space="preserve"> по обществознанию "Свобода в деятельности человека</w:t>
      </w:r>
      <w:proofErr w:type="gramStart"/>
      <w:r w:rsidRPr="00F40CA6">
        <w:t>"</w:t>
      </w:r>
      <w:r w:rsidR="00FE0553" w:rsidRPr="00F40CA6">
        <w:t xml:space="preserve"> :</w:t>
      </w:r>
      <w:proofErr w:type="gramEnd"/>
      <w:r w:rsidRPr="00F40CA6">
        <w:t xml:space="preserve"> </w:t>
      </w:r>
      <w:r w:rsidR="00FE0553" w:rsidRPr="00F40CA6">
        <w:t>сайт</w:t>
      </w:r>
      <w:r w:rsidR="00411784" w:rsidRPr="00F40CA6">
        <w:t xml:space="preserve">. – </w:t>
      </w:r>
      <w:r w:rsidR="000A13C4" w:rsidRPr="00F40CA6">
        <w:rPr>
          <w:lang w:val="en-US"/>
        </w:rPr>
        <w:t>URL</w:t>
      </w:r>
      <w:r w:rsidR="00411784" w:rsidRPr="00F40CA6">
        <w:t xml:space="preserve">: </w:t>
      </w:r>
      <w:r w:rsidRPr="00F40CA6">
        <w:t>https://sites</w:t>
      </w:r>
      <w:r w:rsidR="00411784" w:rsidRPr="00F40CA6">
        <w:t>.google.com/site/vebkvest123/ (Д</w:t>
      </w:r>
      <w:r w:rsidRPr="00F40CA6">
        <w:t>ата обращения 09.05.2017)</w:t>
      </w:r>
    </w:p>
    <w:p w14:paraId="1FA7ACC5" w14:textId="77777777" w:rsidR="000822EE" w:rsidRPr="00F40CA6" w:rsidRDefault="000822EE" w:rsidP="001A0C5A">
      <w:pPr>
        <w:pStyle w:val="a"/>
      </w:pPr>
      <w:r w:rsidRPr="00F40CA6">
        <w:t>Веб-</w:t>
      </w:r>
      <w:proofErr w:type="spellStart"/>
      <w:r w:rsidRPr="00F40CA6">
        <w:t>квест</w:t>
      </w:r>
      <w:proofErr w:type="spellEnd"/>
      <w:r w:rsidRPr="00F40CA6">
        <w:t xml:space="preserve"> "По следам германцев</w:t>
      </w:r>
      <w:proofErr w:type="gramStart"/>
      <w:r w:rsidRPr="00F40CA6">
        <w:t>"</w:t>
      </w:r>
      <w:r w:rsidR="00FE0553" w:rsidRPr="00F40CA6">
        <w:t xml:space="preserve"> :</w:t>
      </w:r>
      <w:proofErr w:type="gramEnd"/>
      <w:r w:rsidRPr="00F40CA6">
        <w:t xml:space="preserve"> </w:t>
      </w:r>
      <w:r w:rsidR="00FE0553" w:rsidRPr="00F40CA6">
        <w:t>сайт</w:t>
      </w:r>
      <w:r w:rsidRPr="00F40CA6">
        <w:t xml:space="preserve">. – </w:t>
      </w:r>
      <w:r w:rsidR="000A13C4" w:rsidRPr="00F40CA6">
        <w:rPr>
          <w:lang w:val="en-US"/>
        </w:rPr>
        <w:t>URL</w:t>
      </w:r>
      <w:r w:rsidRPr="00F40CA6">
        <w:t>: https://sites.google.com/si</w:t>
      </w:r>
      <w:r w:rsidR="00411784" w:rsidRPr="00F40CA6">
        <w:t>te/vebkvestposledamgermancev/ (Д</w:t>
      </w:r>
      <w:r w:rsidRPr="00F40CA6">
        <w:t>ата обращения 09.05.2017)</w:t>
      </w:r>
      <w:r w:rsidR="00411784" w:rsidRPr="00F40CA6">
        <w:t>.</w:t>
      </w:r>
    </w:p>
    <w:p w14:paraId="7E9BC765" w14:textId="77777777" w:rsidR="00A84FF6" w:rsidRPr="00F40CA6" w:rsidRDefault="00A84FF6" w:rsidP="001A0C5A">
      <w:pPr>
        <w:pStyle w:val="a"/>
      </w:pPr>
      <w:r w:rsidRPr="00F40CA6">
        <w:t>Волкова</w:t>
      </w:r>
      <w:r w:rsidR="00F66F6F" w:rsidRPr="00F40CA6">
        <w:t> </w:t>
      </w:r>
      <w:r w:rsidRPr="00F40CA6">
        <w:t>О.</w:t>
      </w:r>
      <w:r w:rsidR="00F66F6F" w:rsidRPr="00F40CA6">
        <w:t> </w:t>
      </w:r>
      <w:r w:rsidRPr="00F40CA6">
        <w:t>В. Подготовка</w:t>
      </w:r>
      <w:r w:rsidR="00411784" w:rsidRPr="00F40CA6">
        <w:t xml:space="preserve"> будущего специалиста к </w:t>
      </w:r>
      <w:proofErr w:type="spellStart"/>
      <w:r w:rsidR="00411784" w:rsidRPr="00F40CA6">
        <w:t>межкуль</w:t>
      </w:r>
      <w:r w:rsidRPr="00F40CA6">
        <w:t>урной</w:t>
      </w:r>
      <w:proofErr w:type="spellEnd"/>
      <w:r w:rsidRPr="00F40CA6">
        <w:t xml:space="preserve"> коммуникации с использованием технологии веб-</w:t>
      </w:r>
      <w:proofErr w:type="spellStart"/>
      <w:proofErr w:type="gramStart"/>
      <w:r w:rsidRPr="00F40CA6">
        <w:t>квестов</w:t>
      </w:r>
      <w:proofErr w:type="spellEnd"/>
      <w:r w:rsidR="0095293F" w:rsidRPr="00F40CA6">
        <w:t xml:space="preserve"> :</w:t>
      </w:r>
      <w:proofErr w:type="gramEnd"/>
      <w:r w:rsidR="0095293F" w:rsidRPr="00F40CA6">
        <w:t xml:space="preserve"> э</w:t>
      </w:r>
      <w:r w:rsidRPr="00F40CA6">
        <w:t>лектронный ресурс</w:t>
      </w:r>
      <w:r w:rsidR="0095293F" w:rsidRPr="00F40CA6">
        <w:t xml:space="preserve"> </w:t>
      </w:r>
      <w:r w:rsidRPr="00F40CA6">
        <w:t>: диссертация на соискание ученой степени кандидата педагогических наук</w:t>
      </w:r>
      <w:r w:rsidR="0095293F" w:rsidRPr="00F40CA6">
        <w:t xml:space="preserve"> </w:t>
      </w:r>
      <w:r w:rsidRPr="00F40CA6">
        <w:t xml:space="preserve">: </w:t>
      </w:r>
      <w:r w:rsidR="0095293F" w:rsidRPr="00F40CA6">
        <w:t xml:space="preserve">специальность: </w:t>
      </w:r>
      <w:r w:rsidRPr="00F40CA6">
        <w:t>13.00.08 / О.В. Волкова; научный руководитель И.Ф. Исаев. –</w:t>
      </w:r>
      <w:r w:rsidR="0095293F" w:rsidRPr="00F40CA6">
        <w:t> </w:t>
      </w:r>
      <w:r w:rsidRPr="00F40CA6">
        <w:t>Белгород, 2010. –</w:t>
      </w:r>
      <w:r w:rsidR="0095293F" w:rsidRPr="00F40CA6">
        <w:t> </w:t>
      </w:r>
      <w:r w:rsidRPr="00F40CA6">
        <w:t>217 с. –</w:t>
      </w:r>
      <w:r w:rsidR="000A13C4" w:rsidRPr="00F40CA6">
        <w:rPr>
          <w:lang w:val="en-US"/>
        </w:rPr>
        <w:t>URL</w:t>
      </w:r>
      <w:r w:rsidRPr="00F40CA6">
        <w:t xml:space="preserve">: </w:t>
      </w:r>
      <w:r w:rsidR="000A13C4" w:rsidRPr="00F40CA6">
        <w:t xml:space="preserve">http://dlib.rsl.ru/01004646871. </w:t>
      </w:r>
      <w:r w:rsidR="0095293F" w:rsidRPr="00F40CA6">
        <w:t xml:space="preserve"> – </w:t>
      </w:r>
      <w:r w:rsidR="000A13C4" w:rsidRPr="00F40CA6">
        <w:t>Режим доступа:</w:t>
      </w:r>
      <w:r w:rsidRPr="00F40CA6">
        <w:t xml:space="preserve"> для зарегистрированных пользователей на территории виртуальных читальных залов РГБ.</w:t>
      </w:r>
      <w:r w:rsidR="00411784" w:rsidRPr="00F40CA6">
        <w:t xml:space="preserve"> (Дата обращения 05.04.2017).</w:t>
      </w:r>
    </w:p>
    <w:p w14:paraId="393D78FC" w14:textId="77777777" w:rsidR="005A6179" w:rsidRPr="00F40CA6" w:rsidRDefault="001A0C5A" w:rsidP="005A6179">
      <w:pPr>
        <w:pStyle w:val="a"/>
      </w:pPr>
      <w:r w:rsidRPr="00F40CA6">
        <w:t xml:space="preserve"> </w:t>
      </w:r>
      <w:r w:rsidR="00AA32FB" w:rsidRPr="00F40CA6">
        <w:t>Горлова Н.</w:t>
      </w:r>
      <w:r w:rsidR="0095293F" w:rsidRPr="00F40CA6">
        <w:t> </w:t>
      </w:r>
      <w:r w:rsidR="00AA32FB" w:rsidRPr="00F40CA6">
        <w:t xml:space="preserve">А. Социокультурные </w:t>
      </w:r>
      <w:proofErr w:type="spellStart"/>
      <w:r w:rsidR="00AA32FB" w:rsidRPr="00F40CA6">
        <w:t>медиаобразовательные</w:t>
      </w:r>
      <w:proofErr w:type="spellEnd"/>
      <w:r w:rsidR="00AA32FB" w:rsidRPr="00F40CA6">
        <w:t xml:space="preserve"> проекты на уроках //Справ. зам. </w:t>
      </w:r>
      <w:proofErr w:type="gramStart"/>
      <w:r w:rsidR="00AA32FB" w:rsidRPr="00F40CA6">
        <w:t>дир.-</w:t>
      </w:r>
      <w:proofErr w:type="gramEnd"/>
      <w:r w:rsidR="00AA32FB" w:rsidRPr="00F40CA6">
        <w:t>2014.-№2.-С.58.</w:t>
      </w:r>
    </w:p>
    <w:p w14:paraId="065728CD" w14:textId="77777777" w:rsidR="005A6179" w:rsidRDefault="005A6179" w:rsidP="005A6179">
      <w:pPr>
        <w:pStyle w:val="a"/>
        <w:numPr>
          <w:ilvl w:val="0"/>
          <w:numId w:val="0"/>
        </w:numPr>
        <w:ind w:left="1066"/>
      </w:pPr>
    </w:p>
    <w:p w14:paraId="58C4FE5D" w14:textId="77777777" w:rsidR="005A6179" w:rsidRDefault="005A6179" w:rsidP="005A6179">
      <w:pPr>
        <w:pStyle w:val="a"/>
        <w:numPr>
          <w:ilvl w:val="0"/>
          <w:numId w:val="0"/>
        </w:numPr>
        <w:ind w:left="1066"/>
      </w:pPr>
    </w:p>
    <w:p w14:paraId="185F10FA" w14:textId="77777777" w:rsidR="005A6179" w:rsidRDefault="005A6179" w:rsidP="005A6179">
      <w:pPr>
        <w:pStyle w:val="a"/>
        <w:numPr>
          <w:ilvl w:val="0"/>
          <w:numId w:val="0"/>
        </w:numPr>
        <w:ind w:left="1066"/>
      </w:pPr>
    </w:p>
    <w:p w14:paraId="121AFC79" w14:textId="77777777" w:rsidR="005A6179" w:rsidRDefault="005A6179" w:rsidP="005A6179">
      <w:pPr>
        <w:pStyle w:val="a"/>
        <w:numPr>
          <w:ilvl w:val="0"/>
          <w:numId w:val="0"/>
        </w:numPr>
        <w:ind w:left="1066"/>
      </w:pPr>
    </w:p>
    <w:sectPr w:rsidR="005A6179" w:rsidSect="00185C1D">
      <w:headerReference w:type="default" r:id="rId9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8CEF0" w14:textId="77777777" w:rsidR="0061318D" w:rsidRDefault="0061318D" w:rsidP="0035596F">
      <w:r>
        <w:separator/>
      </w:r>
    </w:p>
  </w:endnote>
  <w:endnote w:type="continuationSeparator" w:id="0">
    <w:p w14:paraId="302EF808" w14:textId="77777777" w:rsidR="0061318D" w:rsidRDefault="0061318D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D331C" w14:textId="77777777" w:rsidR="0061318D" w:rsidRDefault="0061318D" w:rsidP="0035596F">
      <w:r>
        <w:separator/>
      </w:r>
    </w:p>
  </w:footnote>
  <w:footnote w:type="continuationSeparator" w:id="0">
    <w:p w14:paraId="522A96F5" w14:textId="77777777" w:rsidR="0061318D" w:rsidRDefault="0061318D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0396396"/>
      <w:docPartObj>
        <w:docPartGallery w:val="Page Numbers (Top of Page)"/>
        <w:docPartUnique/>
      </w:docPartObj>
    </w:sdtPr>
    <w:sdtEndPr/>
    <w:sdtContent>
      <w:p w14:paraId="5BC9CD97" w14:textId="77777777" w:rsidR="00C67C78" w:rsidRDefault="00C67C78" w:rsidP="007D6390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97F">
          <w:rPr>
            <w:noProof/>
          </w:rPr>
          <w:t>2</w:t>
        </w:r>
        <w:r>
          <w:fldChar w:fldCharType="end"/>
        </w:r>
      </w:p>
    </w:sdtContent>
  </w:sdt>
  <w:p w14:paraId="67E1085F" w14:textId="77777777" w:rsidR="00C67C78" w:rsidRDefault="00C67C78" w:rsidP="0035596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1"/>
  </w:num>
  <w:num w:numId="5">
    <w:abstractNumId w:val="8"/>
  </w:num>
  <w:num w:numId="6">
    <w:abstractNumId w:val="9"/>
  </w:num>
  <w:num w:numId="7">
    <w:abstractNumId w:val="13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  <w:num w:numId="12">
    <w:abstractNumId w:val="12"/>
  </w:num>
  <w:num w:numId="13">
    <w:abstractNumId w:val="0"/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761"/>
    <w:rsid w:val="00006496"/>
    <w:rsid w:val="0001304A"/>
    <w:rsid w:val="0001325A"/>
    <w:rsid w:val="00023E8F"/>
    <w:rsid w:val="00044DEF"/>
    <w:rsid w:val="000474CE"/>
    <w:rsid w:val="00047ABB"/>
    <w:rsid w:val="00056B78"/>
    <w:rsid w:val="00060E1B"/>
    <w:rsid w:val="00063398"/>
    <w:rsid w:val="00063A2E"/>
    <w:rsid w:val="000727C9"/>
    <w:rsid w:val="000744D7"/>
    <w:rsid w:val="000822EE"/>
    <w:rsid w:val="00083CBA"/>
    <w:rsid w:val="000A13C4"/>
    <w:rsid w:val="000A5A26"/>
    <w:rsid w:val="000B2138"/>
    <w:rsid w:val="000C041C"/>
    <w:rsid w:val="000E4884"/>
    <w:rsid w:val="000F0A42"/>
    <w:rsid w:val="000F1209"/>
    <w:rsid w:val="000F667A"/>
    <w:rsid w:val="00100867"/>
    <w:rsid w:val="0010679D"/>
    <w:rsid w:val="001078EB"/>
    <w:rsid w:val="00107D94"/>
    <w:rsid w:val="00114CA8"/>
    <w:rsid w:val="00120D05"/>
    <w:rsid w:val="00133559"/>
    <w:rsid w:val="001368DA"/>
    <w:rsid w:val="00146952"/>
    <w:rsid w:val="00153BB9"/>
    <w:rsid w:val="00156DED"/>
    <w:rsid w:val="0016710D"/>
    <w:rsid w:val="00185C1D"/>
    <w:rsid w:val="00186525"/>
    <w:rsid w:val="001978C6"/>
    <w:rsid w:val="00197B80"/>
    <w:rsid w:val="001A0C5A"/>
    <w:rsid w:val="001A404C"/>
    <w:rsid w:val="001C5757"/>
    <w:rsid w:val="001C5BBA"/>
    <w:rsid w:val="001D71EB"/>
    <w:rsid w:val="001F7A25"/>
    <w:rsid w:val="00217A86"/>
    <w:rsid w:val="00221464"/>
    <w:rsid w:val="00221EDE"/>
    <w:rsid w:val="002246B3"/>
    <w:rsid w:val="002333C2"/>
    <w:rsid w:val="002353D9"/>
    <w:rsid w:val="00264553"/>
    <w:rsid w:val="00297AE0"/>
    <w:rsid w:val="002A3DE7"/>
    <w:rsid w:val="002B2202"/>
    <w:rsid w:val="002B6A52"/>
    <w:rsid w:val="002C38AF"/>
    <w:rsid w:val="002D6877"/>
    <w:rsid w:val="003001DB"/>
    <w:rsid w:val="00302B02"/>
    <w:rsid w:val="00311021"/>
    <w:rsid w:val="00334B5D"/>
    <w:rsid w:val="00335E9F"/>
    <w:rsid w:val="003369DA"/>
    <w:rsid w:val="00344931"/>
    <w:rsid w:val="003458E6"/>
    <w:rsid w:val="0035596F"/>
    <w:rsid w:val="003566A5"/>
    <w:rsid w:val="00361678"/>
    <w:rsid w:val="003628B3"/>
    <w:rsid w:val="003A1D74"/>
    <w:rsid w:val="003B2AF0"/>
    <w:rsid w:val="003C5E30"/>
    <w:rsid w:val="003E223C"/>
    <w:rsid w:val="003E4BE2"/>
    <w:rsid w:val="003F2BBC"/>
    <w:rsid w:val="00411784"/>
    <w:rsid w:val="0042625D"/>
    <w:rsid w:val="00427E66"/>
    <w:rsid w:val="004348B0"/>
    <w:rsid w:val="00446C3F"/>
    <w:rsid w:val="00462D4D"/>
    <w:rsid w:val="004635A3"/>
    <w:rsid w:val="00491793"/>
    <w:rsid w:val="00494386"/>
    <w:rsid w:val="004A5960"/>
    <w:rsid w:val="004D7B02"/>
    <w:rsid w:val="004F30A9"/>
    <w:rsid w:val="004F47E1"/>
    <w:rsid w:val="004F76CB"/>
    <w:rsid w:val="00504D1C"/>
    <w:rsid w:val="005267A6"/>
    <w:rsid w:val="00532DAF"/>
    <w:rsid w:val="005378C7"/>
    <w:rsid w:val="00551C50"/>
    <w:rsid w:val="00552284"/>
    <w:rsid w:val="0056273F"/>
    <w:rsid w:val="0056763B"/>
    <w:rsid w:val="00570990"/>
    <w:rsid w:val="00576DB2"/>
    <w:rsid w:val="005841EF"/>
    <w:rsid w:val="005A250E"/>
    <w:rsid w:val="005A6179"/>
    <w:rsid w:val="005B1FC6"/>
    <w:rsid w:val="005C0E67"/>
    <w:rsid w:val="005C26D7"/>
    <w:rsid w:val="005C3104"/>
    <w:rsid w:val="005D5D54"/>
    <w:rsid w:val="005E09E8"/>
    <w:rsid w:val="005E3246"/>
    <w:rsid w:val="005E540E"/>
    <w:rsid w:val="005E70E1"/>
    <w:rsid w:val="005E76BD"/>
    <w:rsid w:val="005F05ED"/>
    <w:rsid w:val="005F411A"/>
    <w:rsid w:val="006072EA"/>
    <w:rsid w:val="0061318D"/>
    <w:rsid w:val="00616520"/>
    <w:rsid w:val="0064143E"/>
    <w:rsid w:val="0064282F"/>
    <w:rsid w:val="00645716"/>
    <w:rsid w:val="00645F19"/>
    <w:rsid w:val="00646A46"/>
    <w:rsid w:val="00651834"/>
    <w:rsid w:val="006659FE"/>
    <w:rsid w:val="0066600A"/>
    <w:rsid w:val="00674997"/>
    <w:rsid w:val="006933E4"/>
    <w:rsid w:val="006A77E9"/>
    <w:rsid w:val="006C1B68"/>
    <w:rsid w:val="006C245E"/>
    <w:rsid w:val="006C50A6"/>
    <w:rsid w:val="006D0213"/>
    <w:rsid w:val="006E0DD9"/>
    <w:rsid w:val="006E774A"/>
    <w:rsid w:val="006F0DB0"/>
    <w:rsid w:val="006F2FE9"/>
    <w:rsid w:val="00712BA0"/>
    <w:rsid w:val="00751AF6"/>
    <w:rsid w:val="0076063C"/>
    <w:rsid w:val="007606B9"/>
    <w:rsid w:val="007654A2"/>
    <w:rsid w:val="00776F27"/>
    <w:rsid w:val="00777AA6"/>
    <w:rsid w:val="00782780"/>
    <w:rsid w:val="00793F20"/>
    <w:rsid w:val="007A6DA6"/>
    <w:rsid w:val="007D0C93"/>
    <w:rsid w:val="007D6390"/>
    <w:rsid w:val="007D785D"/>
    <w:rsid w:val="007F0B0A"/>
    <w:rsid w:val="007F78CC"/>
    <w:rsid w:val="00810C1F"/>
    <w:rsid w:val="00815F14"/>
    <w:rsid w:val="00822486"/>
    <w:rsid w:val="00833E1B"/>
    <w:rsid w:val="00834FFB"/>
    <w:rsid w:val="00837E64"/>
    <w:rsid w:val="00844F24"/>
    <w:rsid w:val="0089319D"/>
    <w:rsid w:val="008B06D4"/>
    <w:rsid w:val="008B3A8B"/>
    <w:rsid w:val="008C07CA"/>
    <w:rsid w:val="008C3BDA"/>
    <w:rsid w:val="008D11CE"/>
    <w:rsid w:val="008E24C8"/>
    <w:rsid w:val="008E3235"/>
    <w:rsid w:val="00903B52"/>
    <w:rsid w:val="00907CCF"/>
    <w:rsid w:val="009107AB"/>
    <w:rsid w:val="0091186F"/>
    <w:rsid w:val="00914646"/>
    <w:rsid w:val="00924BD3"/>
    <w:rsid w:val="00930A5D"/>
    <w:rsid w:val="0095293F"/>
    <w:rsid w:val="009721CA"/>
    <w:rsid w:val="00985E7A"/>
    <w:rsid w:val="00997BFA"/>
    <w:rsid w:val="009A7D0D"/>
    <w:rsid w:val="009B0547"/>
    <w:rsid w:val="009B1704"/>
    <w:rsid w:val="009B7E60"/>
    <w:rsid w:val="009C01D8"/>
    <w:rsid w:val="009D3BC7"/>
    <w:rsid w:val="009E75AF"/>
    <w:rsid w:val="009F27A6"/>
    <w:rsid w:val="00A05137"/>
    <w:rsid w:val="00A21A4D"/>
    <w:rsid w:val="00A2316D"/>
    <w:rsid w:val="00A4761A"/>
    <w:rsid w:val="00A729CB"/>
    <w:rsid w:val="00A84FF6"/>
    <w:rsid w:val="00A873DA"/>
    <w:rsid w:val="00AA2952"/>
    <w:rsid w:val="00AA32FB"/>
    <w:rsid w:val="00AC066A"/>
    <w:rsid w:val="00AE5761"/>
    <w:rsid w:val="00B025ED"/>
    <w:rsid w:val="00B05DF5"/>
    <w:rsid w:val="00B16DEC"/>
    <w:rsid w:val="00B228B6"/>
    <w:rsid w:val="00B33AF1"/>
    <w:rsid w:val="00B366B4"/>
    <w:rsid w:val="00B4044F"/>
    <w:rsid w:val="00B423A3"/>
    <w:rsid w:val="00B42C04"/>
    <w:rsid w:val="00B47F14"/>
    <w:rsid w:val="00B679C1"/>
    <w:rsid w:val="00B8330B"/>
    <w:rsid w:val="00B84BCA"/>
    <w:rsid w:val="00B87B74"/>
    <w:rsid w:val="00BD497F"/>
    <w:rsid w:val="00C019E0"/>
    <w:rsid w:val="00C168E2"/>
    <w:rsid w:val="00C364B0"/>
    <w:rsid w:val="00C3770A"/>
    <w:rsid w:val="00C42B08"/>
    <w:rsid w:val="00C473CE"/>
    <w:rsid w:val="00C66E68"/>
    <w:rsid w:val="00C67C78"/>
    <w:rsid w:val="00C851DF"/>
    <w:rsid w:val="00C861FA"/>
    <w:rsid w:val="00C86C98"/>
    <w:rsid w:val="00C92E3E"/>
    <w:rsid w:val="00C9339A"/>
    <w:rsid w:val="00C93F83"/>
    <w:rsid w:val="00CB0C19"/>
    <w:rsid w:val="00CB0F15"/>
    <w:rsid w:val="00CD143B"/>
    <w:rsid w:val="00CD4C93"/>
    <w:rsid w:val="00CF5517"/>
    <w:rsid w:val="00D062FD"/>
    <w:rsid w:val="00D13C45"/>
    <w:rsid w:val="00D17290"/>
    <w:rsid w:val="00D2430E"/>
    <w:rsid w:val="00D33BD7"/>
    <w:rsid w:val="00D37598"/>
    <w:rsid w:val="00D45409"/>
    <w:rsid w:val="00D51CED"/>
    <w:rsid w:val="00D5226B"/>
    <w:rsid w:val="00D52C02"/>
    <w:rsid w:val="00D54809"/>
    <w:rsid w:val="00D70A64"/>
    <w:rsid w:val="00D8632E"/>
    <w:rsid w:val="00DA28D5"/>
    <w:rsid w:val="00DB7500"/>
    <w:rsid w:val="00DC1E17"/>
    <w:rsid w:val="00DD48C3"/>
    <w:rsid w:val="00DE0D4E"/>
    <w:rsid w:val="00DF30F6"/>
    <w:rsid w:val="00DF36D2"/>
    <w:rsid w:val="00DF4AB5"/>
    <w:rsid w:val="00DF4CB3"/>
    <w:rsid w:val="00E0224E"/>
    <w:rsid w:val="00E02800"/>
    <w:rsid w:val="00E367B7"/>
    <w:rsid w:val="00E3725D"/>
    <w:rsid w:val="00E455B2"/>
    <w:rsid w:val="00E869CB"/>
    <w:rsid w:val="00E93D6F"/>
    <w:rsid w:val="00E9733D"/>
    <w:rsid w:val="00EA0F52"/>
    <w:rsid w:val="00EA6BD9"/>
    <w:rsid w:val="00EB7ABF"/>
    <w:rsid w:val="00EC11F1"/>
    <w:rsid w:val="00EC4380"/>
    <w:rsid w:val="00EC4DF4"/>
    <w:rsid w:val="00EC629A"/>
    <w:rsid w:val="00ED6154"/>
    <w:rsid w:val="00ED6E53"/>
    <w:rsid w:val="00F00104"/>
    <w:rsid w:val="00F0114E"/>
    <w:rsid w:val="00F01857"/>
    <w:rsid w:val="00F047E8"/>
    <w:rsid w:val="00F154EF"/>
    <w:rsid w:val="00F2297C"/>
    <w:rsid w:val="00F262A7"/>
    <w:rsid w:val="00F31CFE"/>
    <w:rsid w:val="00F40CA6"/>
    <w:rsid w:val="00F41A7E"/>
    <w:rsid w:val="00F5439A"/>
    <w:rsid w:val="00F558C3"/>
    <w:rsid w:val="00F662E4"/>
    <w:rsid w:val="00F6676C"/>
    <w:rsid w:val="00F66F6F"/>
    <w:rsid w:val="00F725E7"/>
    <w:rsid w:val="00F85DCF"/>
    <w:rsid w:val="00F955BC"/>
    <w:rsid w:val="00FB2770"/>
    <w:rsid w:val="00FC2D38"/>
    <w:rsid w:val="00FC7D21"/>
    <w:rsid w:val="00FE0553"/>
    <w:rsid w:val="00FE2C7B"/>
    <w:rsid w:val="00FE62AC"/>
    <w:rsid w:val="00FE6FC1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B012DD"/>
  <w15:docId w15:val="{E38DA2EC-55B3-2F49-BA5D-ED5D64901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185C1D"/>
    <w:pPr>
      <w:tabs>
        <w:tab w:val="left" w:pos="1760"/>
        <w:tab w:val="right" w:leader="dot" w:pos="9923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185C1D"/>
    <w:pPr>
      <w:tabs>
        <w:tab w:val="right" w:leader="dot" w:pos="9923"/>
      </w:tabs>
      <w:spacing w:after="100"/>
      <w:ind w:firstLine="0"/>
      <w:jc w:val="left"/>
      <w:outlineLvl w:val="0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3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659FE"/>
    <w:pPr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AA346-BF3F-4AA5-9EA3-5EC887E9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1825</Words>
  <Characters>1040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1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Факультет физики РГПУ им. А.И.Герцена</dc:creator>
  <cp:lastModifiedBy>Sirojiddin Saidmurodov</cp:lastModifiedBy>
  <cp:revision>11</cp:revision>
  <cp:lastPrinted>2017-06-14T14:10:00Z</cp:lastPrinted>
  <dcterms:created xsi:type="dcterms:W3CDTF">2021-04-29T07:45:00Z</dcterms:created>
  <dcterms:modified xsi:type="dcterms:W3CDTF">2022-02-05T09:49:00Z</dcterms:modified>
</cp:coreProperties>
</file>